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9"/>
        <w:gridCol w:w="247"/>
        <w:gridCol w:w="228"/>
        <w:gridCol w:w="83"/>
        <w:gridCol w:w="145"/>
        <w:gridCol w:w="8"/>
        <w:gridCol w:w="220"/>
        <w:gridCol w:w="228"/>
        <w:gridCol w:w="229"/>
        <w:gridCol w:w="228"/>
        <w:gridCol w:w="228"/>
        <w:gridCol w:w="151"/>
        <w:gridCol w:w="77"/>
        <w:gridCol w:w="44"/>
        <w:gridCol w:w="184"/>
        <w:gridCol w:w="229"/>
        <w:gridCol w:w="228"/>
        <w:gridCol w:w="228"/>
        <w:gridCol w:w="228"/>
        <w:gridCol w:w="229"/>
        <w:gridCol w:w="228"/>
        <w:gridCol w:w="15"/>
        <w:gridCol w:w="61"/>
        <w:gridCol w:w="152"/>
        <w:gridCol w:w="228"/>
        <w:gridCol w:w="228"/>
        <w:gridCol w:w="229"/>
        <w:gridCol w:w="228"/>
        <w:gridCol w:w="228"/>
        <w:gridCol w:w="228"/>
        <w:gridCol w:w="229"/>
        <w:gridCol w:w="1749"/>
        <w:gridCol w:w="1752"/>
      </w:tblGrid>
      <w:tr w:rsidR="000C652E" w:rsidRPr="00DC4652" w14:paraId="40E89B4A" w14:textId="77777777" w:rsidTr="00DF5543">
        <w:trPr>
          <w:trHeight w:val="227"/>
        </w:trPr>
        <w:tc>
          <w:tcPr>
            <w:tcW w:w="10496" w:type="dxa"/>
            <w:gridSpan w:val="33"/>
            <w:vAlign w:val="center"/>
          </w:tcPr>
          <w:p w14:paraId="586F4CF8" w14:textId="77777777" w:rsidR="000C652E" w:rsidRPr="00DC4652" w:rsidRDefault="000C652E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EF5C8A" w:rsidRPr="00DC4652" w14:paraId="40A14D02" w14:textId="77777777" w:rsidTr="00DF6189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69A2D84" w14:textId="67D3FD5D" w:rsidR="00EF5C8A" w:rsidRPr="00DC4652" w:rsidRDefault="00EF5C8A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349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0ED4E" w14:textId="77777777" w:rsidR="00EF5C8A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CA6B3" w14:textId="77777777" w:rsidR="00EF5C8A" w:rsidRPr="00DC4652" w:rsidRDefault="00EF5C8A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03E0F0" w14:textId="77777777" w:rsidR="00EF5C8A" w:rsidRPr="00DC4652" w:rsidRDefault="003243DB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47139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F5C8A">
              <w:rPr>
                <w:rFonts w:ascii="Arial" w:hAnsi="Arial"/>
                <w:sz w:val="16"/>
                <w:szCs w:val="16"/>
              </w:rPr>
              <w:t xml:space="preserve">Male       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95512" w14:textId="77777777" w:rsidR="00EF5C8A" w:rsidRPr="00DC4652" w:rsidRDefault="003243DB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8762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F5C8A" w:rsidRPr="00200DA9">
              <w:rPr>
                <w:rFonts w:ascii="Arial" w:hAnsi="Arial"/>
                <w:sz w:val="16"/>
                <w:szCs w:val="16"/>
              </w:rPr>
              <w:t>Female</w:t>
            </w:r>
          </w:p>
        </w:tc>
      </w:tr>
      <w:tr w:rsidR="00EB3F1E" w:rsidRPr="00DC4652" w14:paraId="10D643FF" w14:textId="77777777" w:rsidTr="00DF6189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07142BC8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1"/>
            <w:vAlign w:val="center"/>
          </w:tcPr>
          <w:p w14:paraId="2BE05A45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58F3CEE6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C55327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center"/>
          </w:tcPr>
          <w:p w14:paraId="0B7E8C3A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0DA9" w:rsidRPr="00DC4652" w14:paraId="0ED85FC3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FB4696" w14:textId="77777777" w:rsidR="00200DA9" w:rsidRPr="000E03E6" w:rsidRDefault="00200DA9" w:rsidP="00DF5543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F9DC3" w14:textId="77777777" w:rsidR="00200DA9" w:rsidRPr="00DC4652" w:rsidRDefault="00126898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51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47A9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081E" w14:textId="77777777" w:rsidR="00200DA9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4C0D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70CD" w14:textId="77777777" w:rsidR="00200DA9" w:rsidRPr="00DC4652" w:rsidRDefault="00861B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200DA9" w:rsidRPr="00DC4652" w14:paraId="04811508" w14:textId="77777777" w:rsidTr="00912760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DDE75E9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5E3CB7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11"/>
            <w:vMerge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0C4C26DA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B4219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3A3AF2B" w14:textId="77777777" w:rsidR="00200DA9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3E8A6" w14:textId="7777777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652DF9C1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107685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91664454"/>
            <w:placeholder>
              <w:docPart w:val="D0473213315C46FA963B1E56A3671BC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9FC95E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D216B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87999830"/>
            <w:placeholder>
              <w:docPart w:val="F3F86B251FC045DB83D11F73B34E5EB0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AF7F2E5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76948" w:rsidRPr="00DC4652" w14:paraId="5597DAF3" w14:textId="77777777" w:rsidTr="00912760">
        <w:trPr>
          <w:gridAfter w:val="21"/>
          <w:wAfter w:w="7002" w:type="dxa"/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FD354A7" w14:textId="77777777" w:rsidR="00976948" w:rsidRDefault="00976948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6367F4" w14:textId="77777777" w:rsidR="00976948" w:rsidRPr="00DC4652" w:rsidRDefault="00976948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1240D4C2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B777EA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802B77" w14:textId="77777777" w:rsidR="007F0292" w:rsidRPr="00DC4652" w:rsidRDefault="009B2EBE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05DCE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EB7F0D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000D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AEC9C9B" w14:textId="77777777" w:rsidR="007F0292" w:rsidRPr="00DC4652" w:rsidRDefault="006E3E04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71E9" w:rsidRPr="00DC4652" w14:paraId="088AF863" w14:textId="77777777" w:rsidTr="00DF6189">
        <w:trPr>
          <w:trHeight w:hRule="exact" w:val="57"/>
        </w:trPr>
        <w:tc>
          <w:tcPr>
            <w:tcW w:w="10496" w:type="dxa"/>
            <w:gridSpan w:val="33"/>
            <w:shd w:val="clear" w:color="auto" w:fill="auto"/>
            <w:vAlign w:val="center"/>
          </w:tcPr>
          <w:p w14:paraId="5C2EC00F" w14:textId="77777777" w:rsidR="00F671E9" w:rsidRDefault="00F671E9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70F4" w:rsidRPr="00DC4652" w14:paraId="63594E31" w14:textId="77777777" w:rsidTr="00912760">
        <w:trPr>
          <w:trHeight w:hRule="exact" w:val="113"/>
        </w:trPr>
        <w:tc>
          <w:tcPr>
            <w:tcW w:w="2057" w:type="dxa"/>
            <w:gridSpan w:val="4"/>
            <w:vMerge w:val="restart"/>
            <w:shd w:val="clear" w:color="auto" w:fill="auto"/>
            <w:vAlign w:val="center"/>
          </w:tcPr>
          <w:p w14:paraId="5667A7E2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TRANSPLANT CENTRE  </w:t>
            </w:r>
          </w:p>
        </w:tc>
        <w:tc>
          <w:tcPr>
            <w:tcW w:w="8439" w:type="dxa"/>
            <w:gridSpan w:val="29"/>
            <w:tcBorders>
              <w:bottom w:val="single" w:sz="12" w:space="0" w:color="8DB02A"/>
            </w:tcBorders>
            <w:shd w:val="clear" w:color="auto" w:fill="auto"/>
            <w:vAlign w:val="center"/>
          </w:tcPr>
          <w:p w14:paraId="61A07299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3403E0A6" w14:textId="77777777" w:rsidTr="00912760">
        <w:trPr>
          <w:trHeight w:hRule="exact" w:val="113"/>
        </w:trPr>
        <w:tc>
          <w:tcPr>
            <w:tcW w:w="2057" w:type="dxa"/>
            <w:gridSpan w:val="4"/>
            <w:vMerge/>
            <w:shd w:val="clear" w:color="auto" w:fill="auto"/>
            <w:vAlign w:val="center"/>
          </w:tcPr>
          <w:p w14:paraId="74199C3E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439" w:type="dxa"/>
            <w:gridSpan w:val="29"/>
            <w:tcBorders>
              <w:top w:val="single" w:sz="12" w:space="0" w:color="8DB02A"/>
            </w:tcBorders>
            <w:shd w:val="clear" w:color="auto" w:fill="auto"/>
            <w:vAlign w:val="center"/>
          </w:tcPr>
          <w:p w14:paraId="158BECB0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3739274F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CE0970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32117311"/>
            <w:placeholder>
              <w:docPart w:val="BE4E960310AD4B5B88F9C7475BF9FF96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4CCBF3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276F0D20" w14:textId="77777777" w:rsidTr="0031670D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6A5C91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20EE9E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21A940C8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57436A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8838613"/>
            <w:placeholder>
              <w:docPart w:val="D5ABFA86ECC54DD591898040D4A30CFB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C21B97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4D4B7419" w14:textId="77777777" w:rsidTr="0031670D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526F2B9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3A9AA4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B3F1E" w:rsidRPr="00DC4652" w14:paraId="60EF928B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B1B9E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97770238"/>
            <w:placeholder>
              <w:docPart w:val="8A3EA6A046D940BEAB996B930415FF69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368094" w14:textId="77777777" w:rsidR="00EB3F1E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F0292" w:rsidRPr="00DC4652" w14:paraId="4712B73B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61D5C419" w14:textId="77777777" w:rsid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D0D89C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6AC1CCEE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40C351D" w14:textId="77777777" w:rsid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44777330"/>
            <w:placeholder>
              <w:docPart w:val="B4CD0BA8961740BB8119A3E9B542166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35E7BD7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52D31E13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27DFC0E5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F7E363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top w:val="single" w:sz="8" w:space="0" w:color="auto"/>
            </w:tcBorders>
            <w:vAlign w:val="center"/>
          </w:tcPr>
          <w:p w14:paraId="39DB30C5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EACD4F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1E08C514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8359898" w14:textId="77777777" w:rsidR="007F0292" w:rsidRPr="003B5CBB" w:rsidRDefault="007F0292" w:rsidP="00DF5543">
            <w:pPr>
              <w:rPr>
                <w:rFonts w:ascii="Arial" w:hAnsi="Arial"/>
                <w:sz w:val="12"/>
                <w:szCs w:val="12"/>
              </w:rPr>
            </w:pPr>
            <w:r w:rsidRPr="000C2896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87735166"/>
            <w:placeholder>
              <w:docPart w:val="689CF4AF94A7472884B035EDA7E5F3A8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2BC2F5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2EC46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Fax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27990695"/>
            <w:placeholder>
              <w:docPart w:val="899398DAB10D44D2B6DF17A9679BBC7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F06E8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27ED2080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17D5F17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5D27E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4758FD25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45852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7E90A1D7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4F0498C1" w14:textId="77777777" w:rsidR="007F0292" w:rsidRPr="000C2896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05596145"/>
            <w:placeholder>
              <w:docPart w:val="4BD1F01CE49B4E50B478CAAF0A2D08F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E64FE2C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77EAEE" w14:textId="77777777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01962458"/>
            <w:placeholder>
              <w:docPart w:val="AC74FAF5401E4FA4BE4FDE7ED3DC6CB5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7C5333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3F25DC5F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0D9DBEE7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158E4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69AC0CC6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730224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018052F1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2A83F251" w14:textId="77777777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25092926"/>
            <w:placeholder>
              <w:docPart w:val="AA5D9874AC30433CB355F25CE9D76E5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2F3E40C" w14:textId="77777777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18FC57DA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2FA8BF8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1"/>
            <w:tcBorders>
              <w:top w:val="single" w:sz="8" w:space="0" w:color="auto"/>
            </w:tcBorders>
            <w:vAlign w:val="center"/>
          </w:tcPr>
          <w:p w14:paraId="50D86736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69CCF878" w14:textId="77777777" w:rsidTr="008C0257">
        <w:trPr>
          <w:trHeight w:hRule="exact" w:val="113"/>
        </w:trPr>
        <w:tc>
          <w:tcPr>
            <w:tcW w:w="2210" w:type="dxa"/>
            <w:gridSpan w:val="6"/>
            <w:vMerge w:val="restart"/>
            <w:vAlign w:val="center"/>
          </w:tcPr>
          <w:p w14:paraId="23C2FE18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  <w:tc>
          <w:tcPr>
            <w:tcW w:w="8286" w:type="dxa"/>
            <w:gridSpan w:val="27"/>
            <w:tcBorders>
              <w:bottom w:val="single" w:sz="12" w:space="0" w:color="8DB02A"/>
            </w:tcBorders>
            <w:vAlign w:val="center"/>
          </w:tcPr>
          <w:p w14:paraId="0A9AA588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36B0D4DF" w14:textId="77777777" w:rsidTr="008C0257">
        <w:trPr>
          <w:trHeight w:hRule="exact" w:val="113"/>
        </w:trPr>
        <w:tc>
          <w:tcPr>
            <w:tcW w:w="2210" w:type="dxa"/>
            <w:gridSpan w:val="6"/>
            <w:vMerge/>
            <w:vAlign w:val="center"/>
          </w:tcPr>
          <w:p w14:paraId="7764F7EB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286" w:type="dxa"/>
            <w:gridSpan w:val="27"/>
            <w:tcBorders>
              <w:top w:val="single" w:sz="12" w:space="0" w:color="8DB02A"/>
            </w:tcBorders>
            <w:vAlign w:val="center"/>
          </w:tcPr>
          <w:p w14:paraId="7787FAE3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12760" w:rsidRPr="00DC4652" w14:paraId="21D20851" w14:textId="77777777" w:rsidTr="00912760">
        <w:trPr>
          <w:trHeight w:hRule="exact" w:val="284"/>
        </w:trPr>
        <w:tc>
          <w:tcPr>
            <w:tcW w:w="1746" w:type="dxa"/>
            <w:gridSpan w:val="2"/>
            <w:tcBorders>
              <w:right w:val="single" w:sz="4" w:space="0" w:color="auto"/>
            </w:tcBorders>
            <w:vAlign w:val="center"/>
          </w:tcPr>
          <w:p w14:paraId="38E332F9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AA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9F7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CBB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6CC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49809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68B7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E6FB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155C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2CA8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18C0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0EB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90A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FD2A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78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B223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AD2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840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D7A3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E63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9C218" w14:textId="77777777" w:rsidR="00912760" w:rsidRDefault="00912760" w:rsidP="0091276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1384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872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33E" w14:textId="77777777" w:rsidR="00912760" w:rsidRDefault="007F228A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7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DC598" w14:textId="35E35FDF" w:rsidR="00912760" w:rsidRDefault="00ED5013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ocal </w:t>
            </w:r>
            <w:r w:rsidR="00912760">
              <w:rPr>
                <w:rFonts w:ascii="Arial" w:hAnsi="Arial"/>
                <w:sz w:val="16"/>
                <w:szCs w:val="16"/>
              </w:rPr>
              <w:t xml:space="preserve">ID </w:t>
            </w:r>
            <w:r>
              <w:rPr>
                <w:rFonts w:ascii="Arial" w:hAnsi="Arial"/>
                <w:sz w:val="16"/>
                <w:szCs w:val="16"/>
              </w:rPr>
              <w:t>(if no GRID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A6A" w14:textId="77777777" w:rsidR="00912760" w:rsidRDefault="006B473B" w:rsidP="0091276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C02F6B" w:rsidRPr="00DC4652" w14:paraId="1A02038F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195BCC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4" w:type="dxa"/>
            <w:gridSpan w:val="4"/>
            <w:vAlign w:val="center"/>
          </w:tcPr>
          <w:p w14:paraId="3878F936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85" w:type="dxa"/>
            <w:gridSpan w:val="25"/>
            <w:vAlign w:val="center"/>
          </w:tcPr>
          <w:p w14:paraId="13FD664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7B4AA86E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center"/>
          </w:tcPr>
          <w:p w14:paraId="7A2C8BF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08091AE5" w14:textId="77777777" w:rsidTr="00912760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A4F386C" w14:textId="77777777" w:rsidR="00C02F6B" w:rsidRDefault="00900FB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47F45" w14:textId="77777777" w:rsidR="00C02F6B" w:rsidRDefault="003243DB" w:rsidP="0056551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0FB4">
              <w:rPr>
                <w:rFonts w:ascii="Arial" w:hAnsi="Arial"/>
                <w:sz w:val="16"/>
                <w:szCs w:val="16"/>
              </w:rPr>
              <w:t xml:space="preserve"> Male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FB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0FB4">
              <w:rPr>
                <w:rFonts w:ascii="Arial" w:hAnsi="Arial"/>
                <w:sz w:val="16"/>
                <w:szCs w:val="16"/>
              </w:rPr>
              <w:t xml:space="preserve"> Female</w:t>
            </w:r>
          </w:p>
        </w:tc>
        <w:tc>
          <w:tcPr>
            <w:tcW w:w="1751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3537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75599772"/>
            <w:placeholder>
              <w:docPart w:val="EDA15AE134EB4D0DB1F13420CCBEA2BD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BA57DBB" w14:textId="77777777" w:rsidR="00C02F6B" w:rsidRDefault="0056551A" w:rsidP="0056551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53AB0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80894888"/>
            <w:placeholder>
              <w:docPart w:val="299BB0FF6548491586599B62828B79CA"/>
            </w:placeholder>
            <w:showingPlcHdr/>
            <w:text/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393DEB" w14:textId="77777777" w:rsidR="00C02F6B" w:rsidRDefault="0056551A" w:rsidP="0056551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0D1043FB" w14:textId="77777777" w:rsidTr="00912760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60597158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</w:tcBorders>
            <w:vAlign w:val="center"/>
          </w:tcPr>
          <w:p w14:paraId="625E38F9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0" w:type="dxa"/>
            <w:gridSpan w:val="10"/>
            <w:tcBorders>
              <w:left w:val="nil"/>
            </w:tcBorders>
            <w:vAlign w:val="center"/>
          </w:tcPr>
          <w:p w14:paraId="53BC99E6" w14:textId="77777777" w:rsidR="00C02F6B" w:rsidRPr="007F029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1" w:type="dxa"/>
            <w:gridSpan w:val="9"/>
            <w:vAlign w:val="center"/>
          </w:tcPr>
          <w:p w14:paraId="0568E68C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nil"/>
            </w:tcBorders>
            <w:vAlign w:val="center"/>
          </w:tcPr>
          <w:p w14:paraId="2461421B" w14:textId="77777777" w:rsidR="00C02F6B" w:rsidRPr="007F029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auto"/>
            </w:tcBorders>
            <w:vAlign w:val="center"/>
          </w:tcPr>
          <w:p w14:paraId="4231D6F5" w14:textId="77777777" w:rsidR="00C02F6B" w:rsidRPr="00DC4652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551A" w:rsidRPr="00DC4652" w14:paraId="12E6186C" w14:textId="77777777" w:rsidTr="00912760">
        <w:trPr>
          <w:trHeight w:hRule="exact" w:val="113"/>
        </w:trPr>
        <w:tc>
          <w:tcPr>
            <w:tcW w:w="1499" w:type="dxa"/>
            <w:vMerge w:val="restart"/>
            <w:vAlign w:val="center"/>
          </w:tcPr>
          <w:p w14:paraId="440CB8E5" w14:textId="77777777" w:rsidR="0056551A" w:rsidRPr="0046545B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RODUCT TYPE</w:t>
            </w:r>
          </w:p>
        </w:tc>
        <w:tc>
          <w:tcPr>
            <w:tcW w:w="8997" w:type="dxa"/>
            <w:gridSpan w:val="32"/>
            <w:tcBorders>
              <w:bottom w:val="single" w:sz="12" w:space="0" w:color="8DB02A"/>
            </w:tcBorders>
            <w:vAlign w:val="center"/>
          </w:tcPr>
          <w:p w14:paraId="371DF253" w14:textId="77777777" w:rsidR="0056551A" w:rsidRPr="0046545B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6551A" w:rsidRPr="00DC4652" w14:paraId="11F164F2" w14:textId="77777777" w:rsidTr="00912760">
        <w:trPr>
          <w:trHeight w:hRule="exact" w:val="113"/>
        </w:trPr>
        <w:tc>
          <w:tcPr>
            <w:tcW w:w="1499" w:type="dxa"/>
            <w:vMerge/>
            <w:vAlign w:val="center"/>
          </w:tcPr>
          <w:p w14:paraId="2043988A" w14:textId="77777777" w:rsidR="0056551A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997" w:type="dxa"/>
            <w:gridSpan w:val="32"/>
            <w:tcBorders>
              <w:top w:val="single" w:sz="12" w:space="0" w:color="8DB02A"/>
            </w:tcBorders>
            <w:vAlign w:val="center"/>
          </w:tcPr>
          <w:p w14:paraId="5C3FAD8A" w14:textId="77777777" w:rsidR="0056551A" w:rsidRDefault="0056551A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2C4C7196" w14:textId="77777777" w:rsidTr="0056551A">
        <w:trPr>
          <w:trHeight w:val="227"/>
        </w:trPr>
        <w:tc>
          <w:tcPr>
            <w:tcW w:w="10496" w:type="dxa"/>
            <w:gridSpan w:val="33"/>
            <w:vAlign w:val="center"/>
          </w:tcPr>
          <w:p w14:paraId="74BA5B46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* Please fill in a numerical  value next to both products to indicate preference: 1 – 1st preference     2 – 2nd preference     0 – not wanted</w:t>
            </w:r>
          </w:p>
        </w:tc>
      </w:tr>
      <w:tr w:rsidR="00C02F6B" w:rsidRPr="00DC4652" w14:paraId="44AA747E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BAE435D" w14:textId="77777777" w:rsidR="00C02F6B" w:rsidRPr="007F0292" w:rsidRDefault="00C02F6B" w:rsidP="00DF5543">
            <w:pPr>
              <w:rPr>
                <w:rFonts w:ascii="Arial" w:hAnsi="Arial"/>
                <w:b/>
                <w:sz w:val="12"/>
                <w:szCs w:val="12"/>
              </w:rPr>
            </w:pPr>
            <w:r w:rsidRPr="00F91336">
              <w:rPr>
                <w:rFonts w:ascii="Arial" w:hAnsi="Arial"/>
                <w:b/>
                <w:sz w:val="16"/>
                <w:szCs w:val="16"/>
              </w:rPr>
              <w:t>Bone marrow (BM)</w:t>
            </w:r>
            <w:r w:rsidRPr="00F9133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94372058"/>
            <w:placeholder>
              <w:docPart w:val="D7A4D6CE1CA745B8A010F904F6F5207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75AFF48" w14:textId="77777777" w:rsidR="00C02F6B" w:rsidRPr="00455D0B" w:rsidRDefault="00C02F6B" w:rsidP="00DF5543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04559" w14:textId="77777777" w:rsidR="00C02F6B" w:rsidRPr="007F0292" w:rsidRDefault="00C02F6B" w:rsidP="00DF5543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67706438"/>
            <w:placeholder>
              <w:docPart w:val="3BE96142697B4503A4890EC493AB5211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713927" w14:textId="77777777" w:rsidR="00C02F6B" w:rsidRPr="00455D0B" w:rsidRDefault="00C02F6B" w:rsidP="00DF5543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0005D505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A43F21E" w14:textId="77777777" w:rsidR="00C02F6B" w:rsidRPr="00F91336" w:rsidRDefault="00C02F6B" w:rsidP="00DF554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99" w:type="dxa"/>
            <w:gridSpan w:val="21"/>
            <w:vAlign w:val="center"/>
          </w:tcPr>
          <w:p w14:paraId="7BAC5BC3" w14:textId="77777777" w:rsidR="00C02F6B" w:rsidRPr="00455D0B" w:rsidRDefault="00C02F6B" w:rsidP="00DF5543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1E493324" w14:textId="77777777" w:rsidR="00C02F6B" w:rsidRDefault="00C02F6B" w:rsidP="00DF5543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bottom w:val="single" w:sz="8" w:space="0" w:color="auto"/>
            </w:tcBorders>
            <w:vAlign w:val="center"/>
          </w:tcPr>
          <w:p w14:paraId="793BA3BF" w14:textId="77777777" w:rsidR="00C02F6B" w:rsidRPr="00455D0B" w:rsidRDefault="00C02F6B" w:rsidP="00DF5543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424CDE94" w14:textId="77777777" w:rsidTr="0031670D">
        <w:trPr>
          <w:trHeight w:val="227"/>
        </w:trPr>
        <w:tc>
          <w:tcPr>
            <w:tcW w:w="6995" w:type="dxa"/>
            <w:gridSpan w:val="31"/>
            <w:tcBorders>
              <w:right w:val="single" w:sz="8" w:space="0" w:color="auto"/>
            </w:tcBorders>
            <w:vAlign w:val="center"/>
          </w:tcPr>
          <w:p w14:paraId="7AC9D36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e any other donors in work up for this recipient?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BF9479" w14:textId="77777777" w:rsidR="00C02F6B" w:rsidRDefault="003243DB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7962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FB202" w14:textId="77777777" w:rsidR="00C02F6B" w:rsidRDefault="003243DB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414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2F6B" w:rsidRPr="00DC4652" w14:paraId="79AADE7B" w14:textId="77777777" w:rsidTr="0031670D">
        <w:trPr>
          <w:trHeight w:hRule="exact" w:val="57"/>
        </w:trPr>
        <w:tc>
          <w:tcPr>
            <w:tcW w:w="6995" w:type="dxa"/>
            <w:gridSpan w:val="31"/>
            <w:vAlign w:val="center"/>
          </w:tcPr>
          <w:p w14:paraId="1A03A451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18C37505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center"/>
          </w:tcPr>
          <w:p w14:paraId="1D6D0022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51FEE7B2" w14:textId="77777777" w:rsidTr="0031670D">
        <w:trPr>
          <w:trHeight w:val="227"/>
        </w:trPr>
        <w:tc>
          <w:tcPr>
            <w:tcW w:w="6995" w:type="dxa"/>
            <w:gridSpan w:val="31"/>
            <w:tcBorders>
              <w:right w:val="single" w:sz="8" w:space="0" w:color="auto"/>
            </w:tcBorders>
            <w:vAlign w:val="center"/>
          </w:tcPr>
          <w:p w14:paraId="2B26157D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</w:t>
            </w:r>
            <w:r w:rsidRPr="00C84303">
              <w:rPr>
                <w:rFonts w:ascii="Arial" w:hAnsi="Arial"/>
                <w:b/>
                <w:sz w:val="16"/>
                <w:szCs w:val="16"/>
              </w:rPr>
              <w:t>yes</w:t>
            </w:r>
            <w:r>
              <w:rPr>
                <w:rFonts w:ascii="Arial" w:hAnsi="Arial"/>
                <w:sz w:val="16"/>
                <w:szCs w:val="16"/>
              </w:rPr>
              <w:t>, is this donor the preferred donor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13192D" w14:textId="77777777" w:rsidR="00C02F6B" w:rsidRDefault="003243DB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079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9B91A" w14:textId="77777777" w:rsidR="00C02F6B" w:rsidRDefault="003243DB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57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2F6B" w:rsidRPr="00DC4652" w14:paraId="51D5C74E" w14:textId="77777777" w:rsidTr="0031670D">
        <w:trPr>
          <w:trHeight w:hRule="exact" w:val="57"/>
        </w:trPr>
        <w:tc>
          <w:tcPr>
            <w:tcW w:w="6995" w:type="dxa"/>
            <w:gridSpan w:val="31"/>
            <w:vAlign w:val="center"/>
          </w:tcPr>
          <w:p w14:paraId="3B0B7BEB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DC18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1766F6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64EA304C" w14:textId="77777777" w:rsidTr="0031670D">
        <w:trPr>
          <w:trHeight w:val="227"/>
        </w:trPr>
        <w:tc>
          <w:tcPr>
            <w:tcW w:w="6995" w:type="dxa"/>
            <w:gridSpan w:val="31"/>
            <w:tcBorders>
              <w:right w:val="single" w:sz="8" w:space="0" w:color="auto"/>
            </w:tcBorders>
            <w:vAlign w:val="center"/>
          </w:tcPr>
          <w:p w14:paraId="114BD04F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83196D" w14:textId="77777777" w:rsidR="00C02F6B" w:rsidRDefault="003243DB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C02F6B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34350" w14:textId="77777777" w:rsidR="00C02F6B" w:rsidRDefault="003243DB" w:rsidP="00DF554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F6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02F6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C02F6B" w:rsidRPr="00DC4652" w14:paraId="558B9F99" w14:textId="77777777" w:rsidTr="00912760">
        <w:trPr>
          <w:trHeight w:hRule="exact" w:val="57"/>
        </w:trPr>
        <w:tc>
          <w:tcPr>
            <w:tcW w:w="3494" w:type="dxa"/>
            <w:gridSpan w:val="12"/>
            <w:vAlign w:val="center"/>
          </w:tcPr>
          <w:p w14:paraId="074BC475" w14:textId="77777777" w:rsidR="00C02F6B" w:rsidRPr="000E432F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1"/>
            <w:tcBorders>
              <w:bottom w:val="single" w:sz="8" w:space="0" w:color="auto"/>
            </w:tcBorders>
            <w:vAlign w:val="center"/>
          </w:tcPr>
          <w:p w14:paraId="00BC5EC0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1D5004F6" w14:textId="77777777" w:rsidTr="00912760">
        <w:trPr>
          <w:trHeight w:val="227"/>
        </w:trPr>
        <w:tc>
          <w:tcPr>
            <w:tcW w:w="3494" w:type="dxa"/>
            <w:gridSpan w:val="12"/>
            <w:tcBorders>
              <w:right w:val="single" w:sz="8" w:space="0" w:color="auto"/>
            </w:tcBorders>
            <w:vAlign w:val="center"/>
          </w:tcPr>
          <w:p w14:paraId="6876A518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 yes, what is the name of the trial?</w:t>
            </w:r>
            <w:r w:rsidRPr="000E432F">
              <w:rPr>
                <w:rFonts w:ascii="Arial" w:hAnsi="Arial"/>
                <w:sz w:val="16"/>
                <w:szCs w:val="16"/>
              </w:rPr>
              <w:tab/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2013298"/>
            <w:placeholder>
              <w:docPart w:val="6B6B8082F2894A938E9E67DAEF8BE1C4"/>
            </w:placeholder>
            <w:showingPlcHdr/>
            <w:text/>
          </w:sdtPr>
          <w:sdtEndPr/>
          <w:sdtContent>
            <w:tc>
              <w:tcPr>
                <w:tcW w:w="70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AA88055" w14:textId="77777777" w:rsidR="00C02F6B" w:rsidRDefault="00C02F6B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467F2D23" w14:textId="77777777" w:rsidTr="00912760">
        <w:trPr>
          <w:trHeight w:hRule="exact" w:val="57"/>
        </w:trPr>
        <w:tc>
          <w:tcPr>
            <w:tcW w:w="3494" w:type="dxa"/>
            <w:gridSpan w:val="12"/>
            <w:vAlign w:val="center"/>
          </w:tcPr>
          <w:p w14:paraId="21DB212B" w14:textId="77777777" w:rsidR="00C02F6B" w:rsidRPr="000E432F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1"/>
            <w:tcBorders>
              <w:top w:val="single" w:sz="8" w:space="0" w:color="auto"/>
            </w:tcBorders>
            <w:vAlign w:val="center"/>
          </w:tcPr>
          <w:p w14:paraId="6E943341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04C34581" w14:textId="77777777" w:rsidTr="00912760">
        <w:trPr>
          <w:trHeight w:hRule="exact" w:val="113"/>
        </w:trPr>
        <w:tc>
          <w:tcPr>
            <w:tcW w:w="3615" w:type="dxa"/>
            <w:gridSpan w:val="14"/>
            <w:vMerge w:val="restart"/>
            <w:vAlign w:val="center"/>
          </w:tcPr>
          <w:p w14:paraId="17F3808B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  <w:r w:rsidRPr="00F671E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  <w:tc>
          <w:tcPr>
            <w:tcW w:w="6881" w:type="dxa"/>
            <w:gridSpan w:val="19"/>
            <w:tcBorders>
              <w:bottom w:val="single" w:sz="12" w:space="0" w:color="8DB02A"/>
            </w:tcBorders>
            <w:vAlign w:val="center"/>
          </w:tcPr>
          <w:p w14:paraId="73970C64" w14:textId="77777777" w:rsidR="00C02F6B" w:rsidRDefault="00C02F6B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0BCF0CA6" w14:textId="77777777" w:rsidTr="00912760">
        <w:trPr>
          <w:trHeight w:hRule="exact" w:val="113"/>
        </w:trPr>
        <w:tc>
          <w:tcPr>
            <w:tcW w:w="3615" w:type="dxa"/>
            <w:gridSpan w:val="14"/>
            <w:vMerge/>
            <w:vAlign w:val="center"/>
          </w:tcPr>
          <w:p w14:paraId="524E0C00" w14:textId="77777777" w:rsidR="00C02F6B" w:rsidRPr="00F671E9" w:rsidRDefault="00C02F6B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881" w:type="dxa"/>
            <w:gridSpan w:val="19"/>
            <w:tcBorders>
              <w:top w:val="single" w:sz="12" w:space="0" w:color="8DB02A"/>
            </w:tcBorders>
            <w:vAlign w:val="center"/>
          </w:tcPr>
          <w:p w14:paraId="172F474D" w14:textId="77777777" w:rsidR="00C02F6B" w:rsidRPr="00F671E9" w:rsidRDefault="00C02F6B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20D3400C" w14:textId="77777777" w:rsidTr="005070F4">
        <w:trPr>
          <w:trHeight w:val="227"/>
        </w:trPr>
        <w:tc>
          <w:tcPr>
            <w:tcW w:w="10496" w:type="dxa"/>
            <w:gridSpan w:val="33"/>
            <w:vAlign w:val="center"/>
          </w:tcPr>
          <w:p w14:paraId="2124EE36" w14:textId="77777777" w:rsidR="00C02F6B" w:rsidRPr="00F671E9" w:rsidRDefault="00C02F6B" w:rsidP="00DF5543">
            <w:pPr>
              <w:tabs>
                <w:tab w:val="center" w:pos="1588"/>
              </w:tabs>
              <w:rPr>
                <w:rFonts w:ascii="Arial" w:hAnsi="Arial"/>
                <w:color w:val="8DB02A"/>
                <w:sz w:val="16"/>
                <w:szCs w:val="16"/>
              </w:rPr>
            </w:pPr>
            <w:r w:rsidRPr="00F671E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C02F6B" w:rsidRPr="00DC4652" w14:paraId="1DC3DE3C" w14:textId="77777777" w:rsidTr="00F56836">
        <w:trPr>
          <w:trHeight w:val="227"/>
        </w:trPr>
        <w:tc>
          <w:tcPr>
            <w:tcW w:w="5245" w:type="dxa"/>
            <w:gridSpan w:val="23"/>
            <w:vAlign w:val="center"/>
          </w:tcPr>
          <w:p w14:paraId="634CC933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llection date: (day/month/year)</w:t>
            </w:r>
          </w:p>
        </w:tc>
        <w:tc>
          <w:tcPr>
            <w:tcW w:w="5251" w:type="dxa"/>
            <w:gridSpan w:val="10"/>
            <w:vAlign w:val="center"/>
          </w:tcPr>
          <w:p w14:paraId="13CF9640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C02F6B" w:rsidRPr="00DC4652" w14:paraId="3BAD616D" w14:textId="77777777" w:rsidTr="00F56836">
        <w:trPr>
          <w:trHeight w:hRule="exact" w:val="57"/>
        </w:trPr>
        <w:tc>
          <w:tcPr>
            <w:tcW w:w="5245" w:type="dxa"/>
            <w:gridSpan w:val="23"/>
            <w:vAlign w:val="center"/>
          </w:tcPr>
          <w:p w14:paraId="7E31541F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vAlign w:val="center"/>
          </w:tcPr>
          <w:p w14:paraId="45752F89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76589160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57F7774" w14:textId="77777777" w:rsidR="00C02F6B" w:rsidRPr="00835694" w:rsidRDefault="00C02F6B" w:rsidP="00DF5543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776136085"/>
            <w:placeholder>
              <w:docPart w:val="25E9D9672DB24DFBA31CC1CEAD5D75F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616635A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EE2EBE" w14:textId="77777777" w:rsidR="00C02F6B" w:rsidRPr="00835694" w:rsidRDefault="00C02F6B" w:rsidP="00DF5543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549767446"/>
            <w:placeholder>
              <w:docPart w:val="91C24502D5C64CDA8245AF8610CA25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383E799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0D0B8CEB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ECE03F0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1"/>
            <w:tcBorders>
              <w:bottom w:val="single" w:sz="8" w:space="0" w:color="auto"/>
            </w:tcBorders>
            <w:vAlign w:val="center"/>
          </w:tcPr>
          <w:p w14:paraId="0079F5F8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61DDCE29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bottom w:val="single" w:sz="8" w:space="0" w:color="auto"/>
            </w:tcBorders>
            <w:vAlign w:val="center"/>
          </w:tcPr>
          <w:p w14:paraId="153AD50A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12878BE9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F29D443" w14:textId="77777777" w:rsidR="00C02F6B" w:rsidRPr="00835694" w:rsidRDefault="00C02F6B" w:rsidP="00DF5543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01196579"/>
            <w:placeholder>
              <w:docPart w:val="4D2F858F5A5C4C13BC851EA03BF44B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C0CD5B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2ECAE" w14:textId="77777777" w:rsidR="00C02F6B" w:rsidRPr="00835694" w:rsidRDefault="00C02F6B" w:rsidP="00DF5543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74802892"/>
            <w:placeholder>
              <w:docPart w:val="F646417A33B04BFD992DB27D901C4F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48EBA23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75583DBA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750F3026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B71F15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vAlign w:val="center"/>
          </w:tcPr>
          <w:p w14:paraId="26305D72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7D98B6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6273D591" w14:textId="77777777" w:rsidTr="0031670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54510F0" w14:textId="77777777" w:rsidR="00C02F6B" w:rsidRPr="00835694" w:rsidRDefault="00C02F6B" w:rsidP="00DF5543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1486755"/>
            <w:placeholder>
              <w:docPart w:val="3FC32D4610BD4720AB6DA30206FD82B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5A7B781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37B46B" w14:textId="77777777" w:rsidR="00C02F6B" w:rsidRPr="00835694" w:rsidRDefault="00C02F6B" w:rsidP="00DF5543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73743751"/>
            <w:placeholder>
              <w:docPart w:val="FE452FFF26064D5F8DD64AB2217F66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1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113D91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1DA13D2D" w14:textId="77777777" w:rsidTr="0031670D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0D4F91D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1"/>
            <w:tcBorders>
              <w:top w:val="single" w:sz="8" w:space="0" w:color="auto"/>
            </w:tcBorders>
            <w:vAlign w:val="center"/>
          </w:tcPr>
          <w:p w14:paraId="5565946B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8"/>
            <w:tcBorders>
              <w:bottom w:val="single" w:sz="8" w:space="0" w:color="auto"/>
            </w:tcBorders>
            <w:vAlign w:val="center"/>
          </w:tcPr>
          <w:p w14:paraId="34FBA044" w14:textId="77777777" w:rsidR="00C02F6B" w:rsidRPr="00EB3F1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4030E9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6C1C798A" w14:textId="77777777" w:rsidTr="0031670D">
        <w:trPr>
          <w:trHeight w:val="227"/>
        </w:trPr>
        <w:tc>
          <w:tcPr>
            <w:tcW w:w="5245" w:type="dxa"/>
            <w:gridSpan w:val="23"/>
            <w:tcBorders>
              <w:right w:val="single" w:sz="8" w:space="0" w:color="auto"/>
            </w:tcBorders>
            <w:vAlign w:val="center"/>
          </w:tcPr>
          <w:p w14:paraId="4DB4BBB7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80950156"/>
            <w:placeholder>
              <w:docPart w:val="7A819BF0748141049B5019909E230CD4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992498D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650BDA24" w14:textId="77777777" w:rsidTr="0031670D">
        <w:trPr>
          <w:trHeight w:hRule="exact" w:val="57"/>
        </w:trPr>
        <w:tc>
          <w:tcPr>
            <w:tcW w:w="6995" w:type="dxa"/>
            <w:gridSpan w:val="31"/>
            <w:vAlign w:val="center"/>
          </w:tcPr>
          <w:p w14:paraId="1B6FA2BD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bottom w:val="single" w:sz="8" w:space="0" w:color="A6A6A6" w:themeColor="background1" w:themeShade="A6"/>
            </w:tcBorders>
            <w:vAlign w:val="center"/>
          </w:tcPr>
          <w:p w14:paraId="24C2ED07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5D8C13BD" w14:textId="77777777" w:rsidTr="0031670D">
        <w:trPr>
          <w:trHeight w:val="227"/>
        </w:trPr>
        <w:tc>
          <w:tcPr>
            <w:tcW w:w="5245" w:type="dxa"/>
            <w:gridSpan w:val="23"/>
            <w:tcBorders>
              <w:right w:val="single" w:sz="8" w:space="0" w:color="auto"/>
            </w:tcBorders>
            <w:vAlign w:val="center"/>
          </w:tcPr>
          <w:p w14:paraId="12BC848D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5108"/>
            <w:placeholder>
              <w:docPart w:val="458385B64A464C4E97142EEBA0E880FD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535D728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02F6B" w:rsidRPr="00DC4652" w14:paraId="1C1F8C0E" w14:textId="77777777" w:rsidTr="00775CC9">
        <w:trPr>
          <w:trHeight w:hRule="exact" w:val="57"/>
        </w:trPr>
        <w:tc>
          <w:tcPr>
            <w:tcW w:w="6995" w:type="dxa"/>
            <w:gridSpan w:val="31"/>
            <w:vAlign w:val="center"/>
          </w:tcPr>
          <w:p w14:paraId="61DE1D50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2"/>
            <w:tcBorders>
              <w:top w:val="single" w:sz="8" w:space="0" w:color="A6A6A6" w:themeColor="background1" w:themeShade="A6"/>
              <w:bottom w:val="single" w:sz="4" w:space="0" w:color="auto"/>
            </w:tcBorders>
            <w:vAlign w:val="center"/>
          </w:tcPr>
          <w:p w14:paraId="2117763B" w14:textId="77777777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C02F6B" w:rsidRPr="00DC4652" w14:paraId="5B9A3F40" w14:textId="77777777" w:rsidTr="0033201B">
        <w:trPr>
          <w:trHeight w:val="227"/>
        </w:trPr>
        <w:tc>
          <w:tcPr>
            <w:tcW w:w="5245" w:type="dxa"/>
            <w:gridSpan w:val="23"/>
            <w:tcBorders>
              <w:right w:val="single" w:sz="4" w:space="0" w:color="auto"/>
            </w:tcBorders>
            <w:vAlign w:val="center"/>
          </w:tcPr>
          <w:p w14:paraId="014CA7AB" w14:textId="7F61D923" w:rsidR="00C02F6B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09371699"/>
            <w:placeholder>
              <w:docPart w:val="22309D099B5A4DD8966272F32534102E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8EF89" w14:textId="77777777" w:rsidR="00C02F6B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3201B" w:rsidRPr="00DC4652" w14:paraId="5ED4BC7E" w14:textId="77777777" w:rsidTr="0033201B">
        <w:trPr>
          <w:trHeight w:hRule="exact" w:val="57"/>
        </w:trPr>
        <w:tc>
          <w:tcPr>
            <w:tcW w:w="5245" w:type="dxa"/>
            <w:gridSpan w:val="23"/>
            <w:vAlign w:val="center"/>
          </w:tcPr>
          <w:p w14:paraId="47794F98" w14:textId="77777777" w:rsidR="0033201B" w:rsidRPr="000C652E" w:rsidRDefault="0033201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tcBorders>
              <w:bottom w:val="single" w:sz="4" w:space="0" w:color="auto"/>
            </w:tcBorders>
            <w:vAlign w:val="center"/>
          </w:tcPr>
          <w:p w14:paraId="13EF4FCA" w14:textId="77777777" w:rsidR="0033201B" w:rsidRDefault="0033201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775CC9" w14:paraId="14029FF7" w14:textId="77777777" w:rsidTr="00775CC9">
        <w:trPr>
          <w:trHeight w:hRule="exact" w:val="284"/>
        </w:trPr>
        <w:tc>
          <w:tcPr>
            <w:tcW w:w="5245" w:type="dxa"/>
            <w:gridSpan w:val="23"/>
            <w:tcBorders>
              <w:right w:val="single" w:sz="4" w:space="0" w:color="auto"/>
            </w:tcBorders>
            <w:vAlign w:val="center"/>
          </w:tcPr>
          <w:p w14:paraId="7BEFDE8E" w14:textId="77777777" w:rsidR="00775CC9" w:rsidRDefault="00775CC9" w:rsidP="00B8774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 you plan to cryopreserve the cells?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493" w14:textId="77777777" w:rsidR="00775CC9" w:rsidRDefault="003243DB" w:rsidP="00B87746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75096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C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5CC9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775CC9">
              <w:rPr>
                <w:rFonts w:ascii="Arial" w:hAnsi="Arial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8989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C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75CC9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775CC9" w:rsidRPr="00DC4652" w14:paraId="15C32F07" w14:textId="77777777" w:rsidTr="00775CC9">
        <w:trPr>
          <w:trHeight w:hRule="exact" w:val="57"/>
        </w:trPr>
        <w:tc>
          <w:tcPr>
            <w:tcW w:w="5245" w:type="dxa"/>
            <w:gridSpan w:val="23"/>
            <w:vAlign w:val="center"/>
          </w:tcPr>
          <w:p w14:paraId="274B6BAD" w14:textId="77777777" w:rsidR="00775CC9" w:rsidRPr="00C521C4" w:rsidRDefault="00775CC9" w:rsidP="0033201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E9E7F" w14:textId="77777777" w:rsidR="00775CC9" w:rsidRDefault="00775CC9" w:rsidP="0033201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3201B" w:rsidRPr="00DC4652" w14:paraId="291A03EA" w14:textId="77777777" w:rsidTr="00775CC9">
        <w:trPr>
          <w:trHeight w:val="227"/>
        </w:trPr>
        <w:tc>
          <w:tcPr>
            <w:tcW w:w="5245" w:type="dxa"/>
            <w:gridSpan w:val="23"/>
            <w:tcBorders>
              <w:right w:val="single" w:sz="4" w:space="0" w:color="auto"/>
            </w:tcBorders>
            <w:vAlign w:val="center"/>
          </w:tcPr>
          <w:p w14:paraId="22500BE3" w14:textId="3B758971" w:rsidR="0033201B" w:rsidRDefault="0033201B" w:rsidP="0033201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C521C4">
              <w:rPr>
                <w:rFonts w:ascii="Arial" w:hAnsi="Arial"/>
                <w:sz w:val="16"/>
                <w:szCs w:val="16"/>
              </w:rPr>
              <w:t xml:space="preserve">Please confirm </w:t>
            </w:r>
            <w:r>
              <w:rPr>
                <w:rFonts w:ascii="Arial" w:hAnsi="Arial"/>
                <w:sz w:val="16"/>
                <w:szCs w:val="16"/>
              </w:rPr>
              <w:t>if</w:t>
            </w:r>
            <w:r w:rsidRPr="00C521C4">
              <w:rPr>
                <w:rFonts w:ascii="Arial" w:hAnsi="Arial"/>
                <w:sz w:val="16"/>
                <w:szCs w:val="16"/>
              </w:rPr>
              <w:t xml:space="preserve"> confirmatory</w:t>
            </w:r>
            <w:r>
              <w:rPr>
                <w:rFonts w:ascii="Arial" w:hAnsi="Arial"/>
                <w:sz w:val="16"/>
                <w:szCs w:val="16"/>
              </w:rPr>
              <w:t xml:space="preserve"> typing has been performed on </w:t>
            </w:r>
            <w:r w:rsidRPr="00C521C4">
              <w:rPr>
                <w:rFonts w:ascii="Arial" w:hAnsi="Arial"/>
                <w:sz w:val="16"/>
                <w:szCs w:val="16"/>
              </w:rPr>
              <w:t xml:space="preserve">the </w:t>
            </w:r>
            <w:r>
              <w:rPr>
                <w:rFonts w:ascii="Arial" w:hAnsi="Arial"/>
                <w:sz w:val="16"/>
                <w:szCs w:val="16"/>
              </w:rPr>
              <w:t xml:space="preserve">recipient? 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C55" w14:textId="5E73BBB1" w:rsidR="0033201B" w:rsidRDefault="003243DB" w:rsidP="0033201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20499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C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201B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33201B">
              <w:rPr>
                <w:rFonts w:ascii="Arial" w:hAnsi="Arial"/>
                <w:sz w:val="16"/>
                <w:szCs w:val="16"/>
              </w:rPr>
              <w:tab/>
              <w:t xml:space="preserve">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6924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201B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33201B" w:rsidRPr="00DC4652" w14:paraId="6C1206CC" w14:textId="77777777" w:rsidTr="00AA1257">
        <w:trPr>
          <w:trHeight w:hRule="exact" w:val="57"/>
        </w:trPr>
        <w:tc>
          <w:tcPr>
            <w:tcW w:w="5245" w:type="dxa"/>
            <w:gridSpan w:val="23"/>
            <w:vAlign w:val="center"/>
          </w:tcPr>
          <w:p w14:paraId="6614E55F" w14:textId="77777777" w:rsidR="0033201B" w:rsidRPr="00C521C4" w:rsidRDefault="0033201B" w:rsidP="0033201B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064A6" w14:textId="77777777" w:rsidR="0033201B" w:rsidRDefault="0033201B" w:rsidP="0033201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3201B" w:rsidRPr="00DC4652" w14:paraId="2EDCB674" w14:textId="77777777" w:rsidTr="00775CC9">
        <w:trPr>
          <w:trHeight w:val="227"/>
        </w:trPr>
        <w:tc>
          <w:tcPr>
            <w:tcW w:w="5245" w:type="dxa"/>
            <w:gridSpan w:val="23"/>
            <w:tcBorders>
              <w:right w:val="single" w:sz="4" w:space="0" w:color="auto"/>
            </w:tcBorders>
            <w:vAlign w:val="center"/>
          </w:tcPr>
          <w:p w14:paraId="0A9BBFCA" w14:textId="77777777" w:rsidR="0033201B" w:rsidRPr="00C521C4" w:rsidRDefault="0033201B" w:rsidP="0033201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no, is this in progress? please provide details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68204839"/>
            <w:placeholder>
              <w:docPart w:val="DEE7BF78ED3D48E4B129E4DD67CFA64C"/>
            </w:placeholder>
            <w:showingPlcHdr/>
            <w:text/>
          </w:sdtPr>
          <w:sdtEndPr/>
          <w:sdtContent>
            <w:tc>
              <w:tcPr>
                <w:tcW w:w="52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196FA5" w14:textId="77777777" w:rsidR="0033201B" w:rsidRPr="00C521C4" w:rsidRDefault="0033201B" w:rsidP="0033201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775CC9" w:rsidRPr="00DC4652" w14:paraId="5ADBA6B9" w14:textId="77777777" w:rsidTr="00775CC9">
        <w:trPr>
          <w:trHeight w:hRule="exact" w:val="57"/>
        </w:trPr>
        <w:tc>
          <w:tcPr>
            <w:tcW w:w="5245" w:type="dxa"/>
            <w:gridSpan w:val="23"/>
            <w:tcBorders>
              <w:bottom w:val="single" w:sz="4" w:space="0" w:color="FFFFFF" w:themeColor="background1"/>
            </w:tcBorders>
            <w:vAlign w:val="center"/>
          </w:tcPr>
          <w:p w14:paraId="0C716909" w14:textId="77777777" w:rsidR="00775CC9" w:rsidRDefault="00775CC9" w:rsidP="003062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51" w:type="dxa"/>
            <w:gridSpan w:val="10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5D72CB9" w14:textId="77777777" w:rsidR="00775CC9" w:rsidRDefault="00775CC9" w:rsidP="0030627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Grid1"/>
        <w:tblW w:w="1192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1"/>
        <w:gridCol w:w="235"/>
        <w:gridCol w:w="1091"/>
        <w:gridCol w:w="230"/>
        <w:gridCol w:w="1006"/>
        <w:gridCol w:w="1632"/>
        <w:gridCol w:w="1817"/>
        <w:gridCol w:w="3299"/>
        <w:gridCol w:w="1568"/>
      </w:tblGrid>
      <w:tr w:rsidR="0033201B" w14:paraId="2E96D125" w14:textId="77777777" w:rsidTr="0033201B">
        <w:trPr>
          <w:gridAfter w:val="1"/>
          <w:wAfter w:w="1568" w:type="dxa"/>
          <w:trHeight w:val="227"/>
        </w:trPr>
        <w:tc>
          <w:tcPr>
            <w:tcW w:w="2377" w:type="dxa"/>
            <w:gridSpan w:val="3"/>
            <w:vMerge w:val="restart"/>
            <w:vAlign w:val="center"/>
          </w:tcPr>
          <w:p w14:paraId="79C34A0F" w14:textId="77777777" w:rsidR="0033201B" w:rsidRPr="00991550" w:rsidRDefault="0033201B" w:rsidP="00E70C57">
            <w:pPr>
              <w:rPr>
                <w:rFonts w:ascii="Arial" w:hAnsi="Arial"/>
                <w:sz w:val="18"/>
                <w:szCs w:val="18"/>
              </w:rPr>
            </w:pPr>
            <w:r w:rsidRPr="00991550">
              <w:rPr>
                <w:rFonts w:ascii="Arial" w:hAnsi="Arial"/>
                <w:b/>
                <w:color w:val="8DB02A"/>
                <w:sz w:val="18"/>
                <w:szCs w:val="18"/>
              </w:rPr>
              <w:lastRenderedPageBreak/>
              <w:t>CONCURRENT VT / WUs</w:t>
            </w:r>
          </w:p>
        </w:tc>
        <w:tc>
          <w:tcPr>
            <w:tcW w:w="7984" w:type="dxa"/>
            <w:gridSpan w:val="5"/>
            <w:vAlign w:val="center"/>
          </w:tcPr>
          <w:p w14:paraId="53FD118B" w14:textId="77777777" w:rsidR="0033201B" w:rsidRDefault="0033201B" w:rsidP="00E70C5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3201B" w:rsidRPr="00F671E9" w14:paraId="29D218C8" w14:textId="77777777" w:rsidTr="0033201B">
        <w:trPr>
          <w:gridAfter w:val="1"/>
          <w:wAfter w:w="1568" w:type="dxa"/>
          <w:trHeight w:val="57"/>
        </w:trPr>
        <w:tc>
          <w:tcPr>
            <w:tcW w:w="2377" w:type="dxa"/>
            <w:gridSpan w:val="3"/>
            <w:vMerge/>
            <w:vAlign w:val="center"/>
          </w:tcPr>
          <w:p w14:paraId="6AE25580" w14:textId="77777777" w:rsidR="0033201B" w:rsidRPr="00F671E9" w:rsidRDefault="0033201B" w:rsidP="00E70C5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7984" w:type="dxa"/>
            <w:gridSpan w:val="5"/>
            <w:tcBorders>
              <w:top w:val="single" w:sz="12" w:space="0" w:color="8DB02A"/>
            </w:tcBorders>
            <w:vAlign w:val="center"/>
          </w:tcPr>
          <w:p w14:paraId="07F70045" w14:textId="77777777" w:rsidR="0033201B" w:rsidRPr="00F671E9" w:rsidRDefault="0033201B" w:rsidP="00E70C5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7C49AC" w14:paraId="7433DDCD" w14:textId="77777777" w:rsidTr="007C49AC">
        <w:trPr>
          <w:trHeight w:val="227"/>
        </w:trPr>
        <w:tc>
          <w:tcPr>
            <w:tcW w:w="7062" w:type="dxa"/>
            <w:gridSpan w:val="7"/>
            <w:tcBorders>
              <w:right w:val="single" w:sz="4" w:space="0" w:color="auto"/>
            </w:tcBorders>
            <w:vAlign w:val="center"/>
          </w:tcPr>
          <w:p w14:paraId="2D543820" w14:textId="3E9BC47A" w:rsidR="007C49AC" w:rsidRPr="00C521C4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251EA6">
              <w:rPr>
                <w:rFonts w:ascii="Arial" w:hAnsi="Arial"/>
                <w:sz w:val="16"/>
                <w:szCs w:val="16"/>
              </w:rPr>
              <w:t xml:space="preserve">Do you require </w:t>
            </w:r>
            <w:r w:rsidR="001A2CB1">
              <w:rPr>
                <w:rFonts w:ascii="Arial" w:hAnsi="Arial"/>
                <w:sz w:val="16"/>
                <w:szCs w:val="16"/>
              </w:rPr>
              <w:t xml:space="preserve">donor </w:t>
            </w:r>
            <w:r w:rsidRPr="00251EA6">
              <w:rPr>
                <w:rFonts w:ascii="Arial" w:hAnsi="Arial"/>
                <w:sz w:val="16"/>
                <w:szCs w:val="16"/>
              </w:rPr>
              <w:t>VT blood samples to be drawn at medical</w:t>
            </w:r>
            <w:r>
              <w:rPr>
                <w:rFonts w:ascii="Arial" w:hAnsi="Arial"/>
                <w:sz w:val="16"/>
                <w:szCs w:val="16"/>
              </w:rPr>
              <w:t xml:space="preserve"> for a </w:t>
            </w:r>
            <w:r w:rsidRPr="00660840">
              <w:rPr>
                <w:rFonts w:ascii="Arial" w:hAnsi="Arial"/>
                <w:b/>
                <w:bCs/>
                <w:sz w:val="16"/>
                <w:szCs w:val="16"/>
              </w:rPr>
              <w:t>concurrent VT / WU</w:t>
            </w:r>
            <w:r w:rsidRPr="00251EA6">
              <w:rPr>
                <w:rFonts w:ascii="Arial" w:hAnsi="Arial"/>
                <w:sz w:val="16"/>
                <w:szCs w:val="16"/>
              </w:rPr>
              <w:t xml:space="preserve">? </w:t>
            </w:r>
          </w:p>
          <w:p w14:paraId="2A7F0A3D" w14:textId="3931248E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EEA" w14:textId="77777777" w:rsidR="007C49AC" w:rsidRDefault="003243DB" w:rsidP="007C49A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395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49AC">
              <w:rPr>
                <w:rFonts w:ascii="Arial" w:hAnsi="Arial"/>
                <w:sz w:val="16"/>
                <w:szCs w:val="16"/>
              </w:rPr>
              <w:t xml:space="preserve"> Yes  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3587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A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49AC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14:paraId="514F8F28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C521C4" w14:paraId="5E2F1E91" w14:textId="77777777" w:rsidTr="0033201B">
        <w:trPr>
          <w:gridAfter w:val="1"/>
          <w:wAfter w:w="1568" w:type="dxa"/>
          <w:trHeight w:val="227"/>
        </w:trPr>
        <w:tc>
          <w:tcPr>
            <w:tcW w:w="10361" w:type="dxa"/>
            <w:gridSpan w:val="8"/>
            <w:vAlign w:val="center"/>
          </w:tcPr>
          <w:p w14:paraId="6B46690F" w14:textId="77777777" w:rsidR="001A2CB1" w:rsidRDefault="001A2CB1" w:rsidP="00C01355">
            <w:pPr>
              <w:rPr>
                <w:rFonts w:ascii="Arial" w:hAnsi="Arial"/>
                <w:sz w:val="16"/>
                <w:szCs w:val="16"/>
              </w:rPr>
            </w:pPr>
          </w:p>
          <w:p w14:paraId="1D929118" w14:textId="7DB82883" w:rsidR="001A2CB1" w:rsidRPr="001A2CB1" w:rsidRDefault="001A2CB1" w:rsidP="00C01355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1A2CB1">
              <w:rPr>
                <w:rFonts w:ascii="Arial" w:hAnsi="Arial"/>
                <w:sz w:val="16"/>
                <w:szCs w:val="16"/>
                <w:u w:val="single"/>
              </w:rPr>
              <w:t>If you have already requested samples for VT via Anthony Nolan, please do not complete the below.</w:t>
            </w:r>
          </w:p>
          <w:p w14:paraId="779DBBD7" w14:textId="77777777" w:rsidR="001A2CB1" w:rsidRDefault="001A2CB1" w:rsidP="00C01355">
            <w:pPr>
              <w:rPr>
                <w:rFonts w:ascii="Arial" w:hAnsi="Arial"/>
                <w:sz w:val="16"/>
                <w:szCs w:val="16"/>
              </w:rPr>
            </w:pPr>
          </w:p>
          <w:p w14:paraId="1555DCF5" w14:textId="77777777" w:rsidR="001A2CB1" w:rsidRDefault="001A2CB1" w:rsidP="00C01355">
            <w:pPr>
              <w:rPr>
                <w:rFonts w:ascii="Arial" w:hAnsi="Arial"/>
                <w:sz w:val="16"/>
                <w:szCs w:val="16"/>
              </w:rPr>
            </w:pPr>
          </w:p>
          <w:p w14:paraId="3E39536B" w14:textId="3F40003C" w:rsidR="00C01355" w:rsidRDefault="00C01355" w:rsidP="00C01355">
            <w:pPr>
              <w:rPr>
                <w:rFonts w:ascii="Arial" w:hAnsi="Arial"/>
                <w:sz w:val="16"/>
                <w:szCs w:val="16"/>
              </w:rPr>
            </w:pPr>
            <w:r w:rsidRPr="00C01355">
              <w:rPr>
                <w:rFonts w:ascii="Arial" w:hAnsi="Arial"/>
                <w:sz w:val="16"/>
                <w:szCs w:val="16"/>
              </w:rPr>
              <w:t>For non-GIAS TCs</w:t>
            </w:r>
            <w:r>
              <w:rPr>
                <w:rFonts w:ascii="Arial" w:hAnsi="Arial"/>
                <w:sz w:val="16"/>
                <w:szCs w:val="16"/>
              </w:rPr>
              <w:t xml:space="preserve"> - If yes, please provide sample requirements and shipment details below</w:t>
            </w:r>
          </w:p>
          <w:p w14:paraId="5C32CB26" w14:textId="322BBFE8" w:rsidR="003B71A5" w:rsidRDefault="003B71A5" w:rsidP="003B71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3EBE1B3A" w14:textId="12302A1E" w:rsidR="003B71A5" w:rsidRDefault="003B71A5" w:rsidP="003B71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or</w:t>
            </w:r>
            <w:r w:rsidR="007C49AC" w:rsidRPr="003B71A5">
              <w:rPr>
                <w:rFonts w:ascii="Arial" w:hAnsi="Arial"/>
                <w:b/>
                <w:bCs/>
                <w:sz w:val="16"/>
                <w:szCs w:val="16"/>
              </w:rPr>
              <w:t xml:space="preserve"> GIAS Transplant Centr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 - please</w:t>
            </w:r>
            <w:r w:rsidR="007C49AC" w:rsidRPr="003B71A5">
              <w:rPr>
                <w:rFonts w:ascii="Arial" w:hAnsi="Arial"/>
                <w:b/>
                <w:bCs/>
                <w:sz w:val="16"/>
                <w:szCs w:val="16"/>
              </w:rPr>
              <w:t xml:space="preserve"> leave the sample requirements and shipment details blank and tick here  </w:t>
            </w: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9880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9AC" w:rsidRPr="003B71A5">
                  <w:rPr>
                    <w:rFonts w:ascii="Arial" w:hAnsi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7C49AC" w:rsidRPr="003B71A5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14:paraId="59B9F463" w14:textId="77777777" w:rsidR="003B71A5" w:rsidRDefault="003B71A5" w:rsidP="003B71A5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1AA73229" w14:textId="388D299E" w:rsidR="00F8699E" w:rsidRDefault="003B71A5" w:rsidP="003B71A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For External Registries - 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If the TC has ticked above to </w:t>
            </w:r>
            <w:r w:rsidR="00C01355">
              <w:rPr>
                <w:rFonts w:ascii="Arial" w:hAnsi="Arial"/>
                <w:b/>
                <w:sz w:val="16"/>
                <w:szCs w:val="16"/>
              </w:rPr>
              <w:t>advise they are a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GIAS </w:t>
            </w:r>
            <w:r>
              <w:rPr>
                <w:rFonts w:ascii="Arial" w:hAnsi="Arial"/>
                <w:b/>
                <w:sz w:val="16"/>
                <w:szCs w:val="16"/>
              </w:rPr>
              <w:t>Transplant C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entre please send: </w:t>
            </w:r>
          </w:p>
          <w:p w14:paraId="404DA08D" w14:textId="611B943F" w:rsidR="003B71A5" w:rsidRPr="00F8699E" w:rsidRDefault="003B71A5" w:rsidP="00F8699E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b/>
                <w:sz w:val="16"/>
                <w:szCs w:val="16"/>
              </w:rPr>
            </w:pPr>
            <w:r w:rsidRPr="00F8699E">
              <w:rPr>
                <w:rFonts w:ascii="Arial" w:hAnsi="Arial"/>
                <w:b/>
                <w:sz w:val="16"/>
                <w:szCs w:val="16"/>
              </w:rPr>
              <w:t>4 x 6ml EDTA</w:t>
            </w:r>
          </w:p>
          <w:p w14:paraId="58BD8519" w14:textId="6E9A67BA" w:rsidR="003B71A5" w:rsidRDefault="003B71A5" w:rsidP="00F8699E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b/>
                <w:sz w:val="16"/>
                <w:szCs w:val="16"/>
              </w:rPr>
            </w:pPr>
            <w:r w:rsidRPr="00F8699E">
              <w:rPr>
                <w:rFonts w:ascii="Arial" w:hAnsi="Arial"/>
                <w:b/>
                <w:sz w:val="16"/>
                <w:szCs w:val="16"/>
              </w:rPr>
              <w:t>1 x 6ml no anticoagulant</w:t>
            </w:r>
          </w:p>
          <w:p w14:paraId="0D6F076E" w14:textId="777CCDEA" w:rsidR="00F8699E" w:rsidRDefault="003B71A5" w:rsidP="003B71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o the </w:t>
            </w:r>
            <w:r w:rsidRPr="00E36D38">
              <w:rPr>
                <w:rFonts w:ascii="Arial" w:hAnsi="Arial" w:cs="Arial"/>
                <w:b/>
                <w:sz w:val="16"/>
                <w:szCs w:val="16"/>
              </w:rPr>
              <w:t xml:space="preserve">following address: </w:t>
            </w:r>
          </w:p>
          <w:p w14:paraId="79A7EFFD" w14:textId="171C2F48" w:rsidR="003B71A5" w:rsidRDefault="003B71A5" w:rsidP="003B71A5">
            <w:r w:rsidRPr="00E36D38">
              <w:rPr>
                <w:rFonts w:ascii="Arial" w:hAnsi="Arial" w:cs="Arial"/>
                <w:b/>
                <w:sz w:val="16"/>
                <w:szCs w:val="16"/>
              </w:rPr>
              <w:t>Anthony Nolan Histocompatibility Laboratories, 77B Fleet Road, London NW3 2QU, UK</w:t>
            </w:r>
          </w:p>
          <w:p w14:paraId="04D0ED60" w14:textId="6F09202B" w:rsidR="007C49AC" w:rsidRPr="003B71A5" w:rsidRDefault="007C49AC" w:rsidP="003B71A5">
            <w:pPr>
              <w:rPr>
                <w:rFonts w:ascii="Arial" w:hAnsi="Arial"/>
                <w:sz w:val="16"/>
                <w:szCs w:val="16"/>
              </w:rPr>
            </w:pPr>
            <w:r w:rsidRPr="003B71A5">
              <w:rPr>
                <w:rFonts w:ascii="Arial" w:hAnsi="Arial"/>
                <w:sz w:val="16"/>
                <w:szCs w:val="16"/>
              </w:rPr>
              <w:t xml:space="preserve">                       </w:t>
            </w:r>
          </w:p>
        </w:tc>
      </w:tr>
      <w:tr w:rsidR="007C49AC" w14:paraId="375F8508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8"/>
            <w:vAlign w:val="center"/>
          </w:tcPr>
          <w:p w14:paraId="50B47E56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684D34" w14:paraId="3C6ABA85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8"/>
            <w:vAlign w:val="center"/>
          </w:tcPr>
          <w:p w14:paraId="667F4AF0" w14:textId="77777777" w:rsidR="007C49AC" w:rsidRPr="00684D34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C49AC" w:rsidRPr="00DC4652" w14:paraId="0EEC079D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815495813"/>
            <w:placeholder>
              <w:docPart w:val="3C9BDF9866484C67BF5E137355100820"/>
            </w:placeholder>
            <w:showingPlcHdr/>
            <w:text/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825848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A56F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50216561"/>
            <w:placeholder>
              <w:docPart w:val="34408A3020CB4E5393674D5E2DAA7B92"/>
            </w:placeholder>
            <w:showingPlcHdr/>
            <w:text/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48704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F924B" w14:textId="6F6696F2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 xml:space="preserve">ml </w:t>
            </w:r>
            <w:r>
              <w:rPr>
                <w:rFonts w:ascii="Arial" w:hAnsi="Arial"/>
                <w:sz w:val="16"/>
                <w:szCs w:val="16"/>
              </w:rPr>
              <w:t xml:space="preserve">ACD </w:t>
            </w:r>
          </w:p>
        </w:tc>
      </w:tr>
      <w:tr w:rsidR="007C49AC" w14:paraId="51B3045B" w14:textId="77777777" w:rsidTr="00663F14">
        <w:trPr>
          <w:gridAfter w:val="1"/>
          <w:wAfter w:w="1568" w:type="dxa"/>
          <w:trHeight w:hRule="exact" w:val="57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CC6A3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98D2253" w14:textId="77777777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A8C18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nil"/>
            </w:tcBorders>
            <w:shd w:val="clear" w:color="auto" w:fill="auto"/>
            <w:vAlign w:val="center"/>
          </w:tcPr>
          <w:p w14:paraId="408D2233" w14:textId="77777777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0165E230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3CA2EEE1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01362381" w14:textId="77777777" w:rsidTr="007C49AC">
        <w:trPr>
          <w:gridAfter w:val="1"/>
          <w:wAfter w:w="1568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354499099"/>
            <w:placeholder>
              <w:docPart w:val="9890A8FD1EE24DACA32828EB6D3F72FE"/>
            </w:placeholder>
            <w:showingPlcHdr/>
            <w:text/>
          </w:sdtPr>
          <w:sdtEndPr/>
          <w:sdtContent>
            <w:tc>
              <w:tcPr>
                <w:tcW w:w="10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BAFB76" w14:textId="77777777" w:rsidR="007C49AC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C6FE" w14:textId="3A256A88" w:rsidR="007C49AC" w:rsidRPr="00F00FA7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 xml:space="preserve">ml </w:t>
            </w:r>
            <w:r>
              <w:rPr>
                <w:rFonts w:ascii="Arial" w:hAnsi="Arial"/>
                <w:sz w:val="16"/>
                <w:szCs w:val="16"/>
              </w:rPr>
              <w:t>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13555841"/>
            <w:placeholder>
              <w:docPart w:val="9F215CE54D0B464EB1CC4FD33BEF3307"/>
            </w:placeholder>
            <w:showingPlcHdr/>
            <w:text/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D7D20B" w14:textId="77777777" w:rsidR="007C49AC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74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1CCAE" w14:textId="4D171B35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</w:t>
            </w:r>
            <w:r>
              <w:rPr>
                <w:rFonts w:ascii="Arial" w:hAnsi="Arial"/>
                <w:sz w:val="16"/>
                <w:szCs w:val="16"/>
              </w:rPr>
              <w:t xml:space="preserve">t </w:t>
            </w:r>
          </w:p>
        </w:tc>
      </w:tr>
      <w:tr w:rsidR="007C49AC" w:rsidRPr="00E36D38" w14:paraId="36A708C9" w14:textId="77777777" w:rsidTr="0033201B">
        <w:trPr>
          <w:gridAfter w:val="1"/>
          <w:wAfter w:w="1568" w:type="dxa"/>
          <w:trHeight w:hRule="exact" w:val="57"/>
        </w:trPr>
        <w:tc>
          <w:tcPr>
            <w:tcW w:w="10361" w:type="dxa"/>
            <w:gridSpan w:val="8"/>
            <w:shd w:val="clear" w:color="auto" w:fill="auto"/>
            <w:vAlign w:val="center"/>
          </w:tcPr>
          <w:p w14:paraId="6959D757" w14:textId="77777777" w:rsidR="007C49AC" w:rsidRPr="00E36D38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C49AC" w14:paraId="134816B2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35527FCF" w14:textId="77777777" w:rsidR="007C49AC" w:rsidRPr="00E36D38" w:rsidRDefault="007C49AC" w:rsidP="007C49AC">
            <w:pPr>
              <w:rPr>
                <w:rFonts w:ascii="Arial" w:hAnsi="Arial"/>
                <w:b/>
                <w:color w:val="8DB02A"/>
                <w:sz w:val="18"/>
                <w:szCs w:val="18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8FE00B1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36D4DA3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7E05D870" w14:textId="77777777" w:rsidTr="0033201B">
        <w:trPr>
          <w:gridAfter w:val="1"/>
          <w:wAfter w:w="1568" w:type="dxa"/>
          <w:trHeight w:val="22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4F9B7225" w14:textId="4BD9B149" w:rsidR="007C49AC" w:rsidRPr="00E36D38" w:rsidRDefault="007C49AC" w:rsidP="007C49AC">
            <w:pPr>
              <w:rPr>
                <w:rFonts w:ascii="Arial" w:hAnsi="Arial"/>
                <w:b/>
                <w:color w:val="8DB02A"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amples </w:t>
            </w:r>
            <w:r w:rsidRPr="007C49AC">
              <w:rPr>
                <w:rFonts w:ascii="Arial" w:hAnsi="Arial"/>
                <w:bCs/>
                <w:sz w:val="16"/>
                <w:szCs w:val="16"/>
              </w:rPr>
              <w:t>to be delivered to: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1976DA39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7F9E7BF1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14:paraId="64A816E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414D45AF" w14:textId="77777777" w:rsidR="007C49AC" w:rsidRPr="003B5CBB" w:rsidRDefault="007C49AC" w:rsidP="007C49A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4C77344C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41E2CC4" w14:textId="77777777" w:rsidR="007C49AC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14CD758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42CA9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61022520"/>
            <w:placeholder>
              <w:docPart w:val="1A1C4ABC7E734CC4990628DB45E2CF36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B20977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21EB4E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2C878D9E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3BEE13CD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377A683B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6DFD6138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4BB0E0B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0AC01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13114549"/>
            <w:placeholder>
              <w:docPart w:val="D6A5661494914116904A5E4CF03DFC3A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E398C1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7D74A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77DA642B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5716A5DE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AE628BE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AB5B481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5687965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1C561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154156"/>
            <w:placeholder>
              <w:docPart w:val="B2C86E55743A42A0AF2144670A334C83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3DC22D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F0B11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68983754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2405F8F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42C5347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3838BD6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75C74903" w14:textId="77777777" w:rsidTr="0033201B">
        <w:trPr>
          <w:gridAfter w:val="1"/>
          <w:wAfter w:w="1568" w:type="dxa"/>
          <w:trHeight w:val="227"/>
        </w:trPr>
        <w:tc>
          <w:tcPr>
            <w:tcW w:w="1286" w:type="dxa"/>
            <w:gridSpan w:val="2"/>
            <w:shd w:val="clear" w:color="auto" w:fill="auto"/>
            <w:vAlign w:val="center"/>
          </w:tcPr>
          <w:p w14:paraId="328F804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84FA6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636036101"/>
            <w:placeholder>
              <w:docPart w:val="1247414BD8B1497185B10BC69C951261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546DD1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5D4F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04E40D5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7948F704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F39494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53BC966F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331CF73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0CDD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40311456"/>
            <w:placeholder>
              <w:docPart w:val="3F617C2A26154B4A91AB3DB8EF33A84C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4DDDC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0225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4B4AA549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68F04E02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5ED9DC2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67C9FF0E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57786D4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3BC4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11751925"/>
            <w:placeholder>
              <w:docPart w:val="EC6E76A6BA274F7BA410EA08C0BDADE3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4A088B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68ACB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0B3C0B1C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657C613C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FAB1C0D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2601616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0A2A2D3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2DEBB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80466910"/>
            <w:placeholder>
              <w:docPart w:val="1F1FE26E0E8F42E88A71FD312CAAD0F6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77031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7F3D9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1565CC1A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0A4D4E13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2B8E51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1A38F042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2F22D927" w14:textId="77777777" w:rsidTr="0033201B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3B6CA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74780387"/>
            <w:placeholder>
              <w:docPart w:val="9E9789874A384AFFABA6D5C2BBA01CA1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98702D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42D83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5590FEC0" w14:textId="77777777" w:rsidTr="0033201B">
        <w:trPr>
          <w:gridAfter w:val="1"/>
          <w:wAfter w:w="1568" w:type="dxa"/>
          <w:trHeight w:hRule="exact" w:val="57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66F1697C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6689C5A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6430E87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C49AC" w:rsidRPr="00DC4652" w14:paraId="2149BADF" w14:textId="77777777" w:rsidTr="00663F14">
        <w:trPr>
          <w:gridAfter w:val="1"/>
          <w:wAfter w:w="1568" w:type="dxa"/>
          <w:trHeight w:val="227"/>
        </w:trPr>
        <w:tc>
          <w:tcPr>
            <w:tcW w:w="260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9DDF2" w14:textId="77777777" w:rsidR="007C49AC" w:rsidRPr="007C49AC" w:rsidRDefault="007C49AC" w:rsidP="007C49AC">
            <w:pPr>
              <w:rPr>
                <w:rFonts w:ascii="Arial" w:hAnsi="Arial"/>
                <w:bCs/>
                <w:sz w:val="16"/>
                <w:szCs w:val="16"/>
              </w:rPr>
            </w:pPr>
            <w:r w:rsidRPr="007C49AC">
              <w:rPr>
                <w:rFonts w:ascii="Arial" w:hAnsi="Arial"/>
                <w:bCs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14039919"/>
            <w:placeholder>
              <w:docPart w:val="284D185D44334359A17F97122AF35D16"/>
            </w:placeholder>
            <w:showingPlcHdr/>
            <w:text/>
          </w:sdtPr>
          <w:sdtEndPr/>
          <w:sdtContent>
            <w:tc>
              <w:tcPr>
                <w:tcW w:w="44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1470B7" w14:textId="77777777" w:rsidR="007C49AC" w:rsidRPr="00DC4652" w:rsidRDefault="007C49AC" w:rsidP="007C49AC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51A96" w14:textId="77777777" w:rsidR="007C49AC" w:rsidRPr="00DC4652" w:rsidRDefault="007C49AC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3F14" w:rsidRPr="00DC4652" w14:paraId="135E7200" w14:textId="77777777" w:rsidTr="00663F14">
        <w:trPr>
          <w:gridAfter w:val="1"/>
          <w:wAfter w:w="1568" w:type="dxa"/>
          <w:trHeight w:hRule="exact" w:val="57"/>
        </w:trPr>
        <w:tc>
          <w:tcPr>
            <w:tcW w:w="2607" w:type="dxa"/>
            <w:gridSpan w:val="4"/>
            <w:shd w:val="clear" w:color="auto" w:fill="auto"/>
            <w:vAlign w:val="center"/>
          </w:tcPr>
          <w:p w14:paraId="04BD0DBB" w14:textId="77777777" w:rsidR="00663F14" w:rsidRPr="007C49AC" w:rsidRDefault="00663F14" w:rsidP="007C49AC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455" w:type="dxa"/>
            <w:gridSpan w:val="3"/>
            <w:shd w:val="clear" w:color="auto" w:fill="auto"/>
            <w:vAlign w:val="center"/>
          </w:tcPr>
          <w:p w14:paraId="63C464EC" w14:textId="77777777" w:rsidR="00663F14" w:rsidRDefault="00663F14" w:rsidP="007C49A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14:paraId="00608F19" w14:textId="77777777" w:rsidR="00663F14" w:rsidRPr="00DC4652" w:rsidRDefault="00663F14" w:rsidP="007C49A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63F14" w:rsidRPr="00DC4652" w14:paraId="79F70102" w14:textId="77777777" w:rsidTr="00663F14">
        <w:trPr>
          <w:gridAfter w:val="1"/>
          <w:wAfter w:w="1568" w:type="dxa"/>
          <w:trHeight w:val="227"/>
        </w:trPr>
        <w:tc>
          <w:tcPr>
            <w:tcW w:w="10361" w:type="dxa"/>
            <w:gridSpan w:val="8"/>
            <w:shd w:val="clear" w:color="auto" w:fill="auto"/>
            <w:vAlign w:val="center"/>
          </w:tcPr>
          <w:p w14:paraId="735AB5A2" w14:textId="77777777" w:rsidR="00663F14" w:rsidRPr="00DC4652" w:rsidRDefault="00663F14" w:rsidP="003B71A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748"/>
        <w:gridCol w:w="1751"/>
        <w:gridCol w:w="1750"/>
        <w:gridCol w:w="1749"/>
        <w:gridCol w:w="1752"/>
      </w:tblGrid>
      <w:tr w:rsidR="00C02F6B" w:rsidRPr="00DC4652" w14:paraId="3A192A93" w14:textId="77777777" w:rsidTr="00DF5543">
        <w:trPr>
          <w:trHeight w:val="227"/>
        </w:trPr>
        <w:tc>
          <w:tcPr>
            <w:tcW w:w="10496" w:type="dxa"/>
            <w:gridSpan w:val="6"/>
            <w:vAlign w:val="center"/>
          </w:tcPr>
          <w:p w14:paraId="594945E4" w14:textId="77777777" w:rsidR="00663F14" w:rsidRDefault="00C02F6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>REQUIRED DOCUMENTATION</w:t>
            </w:r>
            <w:r w:rsidR="0033201B">
              <w:rPr>
                <w:rFonts w:ascii="Arial" w:hAnsi="Arial"/>
                <w:b/>
                <w:color w:val="8DB02A"/>
                <w:sz w:val="16"/>
                <w:szCs w:val="16"/>
              </w:rPr>
              <w:t>:</w:t>
            </w:r>
            <w:r w:rsidR="0033201B"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</w:p>
          <w:p w14:paraId="44563417" w14:textId="25089EC0" w:rsidR="00C02F6B" w:rsidRPr="00663F14" w:rsidRDefault="0033201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lease include copies of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and donor high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-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>resolution tissue typing reports</w:t>
            </w:r>
            <w:r w:rsidR="00663F14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(</w:t>
            </w:r>
            <w:r w:rsidRPr="00014EAA">
              <w:rPr>
                <w:rFonts w:ascii="Arial" w:hAnsi="Arial"/>
                <w:b/>
                <w:color w:val="8DB02A"/>
                <w:sz w:val="16"/>
                <w:szCs w:val="16"/>
              </w:rPr>
              <w:t>unless this is a concurrent VT / WU and high-resolution typing reports are not yet available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)</w:t>
            </w:r>
          </w:p>
        </w:tc>
      </w:tr>
      <w:tr w:rsidR="00663F14" w:rsidRPr="00DC4652" w14:paraId="7EA19C63" w14:textId="77777777" w:rsidTr="00663F14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57AAF3D" w14:textId="77777777" w:rsidR="00663F14" w:rsidRPr="008359AB" w:rsidRDefault="00663F14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33201B" w:rsidRPr="00DC4652" w14:paraId="2CDD4855" w14:textId="77777777" w:rsidTr="0033201B">
        <w:trPr>
          <w:trHeight w:hRule="exact" w:val="57"/>
        </w:trPr>
        <w:tc>
          <w:tcPr>
            <w:tcW w:w="10496" w:type="dxa"/>
            <w:gridSpan w:val="6"/>
            <w:vAlign w:val="center"/>
          </w:tcPr>
          <w:p w14:paraId="72832988" w14:textId="77777777" w:rsidR="0033201B" w:rsidRPr="008359AB" w:rsidRDefault="0033201B" w:rsidP="0033201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C02F6B" w:rsidRPr="00DC4652" w14:paraId="4F7325BE" w14:textId="77777777" w:rsidTr="00912760">
        <w:trPr>
          <w:trHeight w:val="227"/>
        </w:trPr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14:paraId="402CBD85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03A016F648A6455F974738462C96AD58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F6F6C97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A58518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8EFB1F4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238BCE4C" wp14:editId="4575EE49">
                      <wp:extent cx="214714" cy="214714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A9504" w14:textId="77777777" w:rsidR="00C02F6B" w:rsidRPr="000C652E" w:rsidRDefault="00C02F6B" w:rsidP="00DF5543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341685"/>
            <w:placeholder>
              <w:docPart w:val="2EF384C542CF42118C18D110F36FC3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58376D8" w14:textId="77777777" w:rsidR="00C02F6B" w:rsidRPr="000C652E" w:rsidRDefault="00C02F6B" w:rsidP="00DF5543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F7BCBCF" w14:textId="77777777" w:rsidR="00786FB8" w:rsidRDefault="00786FB8" w:rsidP="001D6C8B">
      <w:pPr>
        <w:rPr>
          <w:rFonts w:ascii="Arial" w:hAnsi="Arial"/>
          <w:b/>
          <w:color w:val="8DB02A"/>
          <w:sz w:val="16"/>
          <w:szCs w:val="16"/>
        </w:rPr>
        <w:sectPr w:rsidR="00786FB8" w:rsidSect="00526F59">
          <w:headerReference w:type="default" r:id="rId9"/>
          <w:footerReference w:type="default" r:id="rId10"/>
          <w:pgSz w:w="11900" w:h="16840"/>
          <w:pgMar w:top="1559" w:right="680" w:bottom="426" w:left="680" w:header="284" w:footer="458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2"/>
        <w:gridCol w:w="1750"/>
      </w:tblGrid>
      <w:tr w:rsidR="00C03268" w:rsidRPr="00DC4652" w14:paraId="79A656CD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B467940" w14:textId="77777777" w:rsidR="00C03268" w:rsidRPr="00DC4652" w:rsidRDefault="00C03268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294E65" w:rsidRPr="00DC4652" w14:paraId="4E5A0880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5CEC6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64E62" w14:textId="77777777" w:rsidR="00294E65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661DE" w:rsidRPr="00DC4652" w14:paraId="2D67F58D" w14:textId="77777777" w:rsidTr="00AD2DB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F04FCED" w14:textId="77777777" w:rsidR="00F661DE" w:rsidRPr="00DC4652" w:rsidRDefault="00F661DE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754EA17B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43F9F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471B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51483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9B07F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E23C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F96F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BE6F" w14:textId="77777777" w:rsidR="00F00FA7" w:rsidRPr="00DC4652" w:rsidRDefault="00861B04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110C" w:rsidRPr="00DC4652" w14:paraId="12242AC9" w14:textId="77777777" w:rsidTr="009E2A4C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495E0DF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64E0A825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199F8B2E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18AB213B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78268CC7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79F39EE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E2A4C" w:rsidRPr="00DC4652" w14:paraId="74463723" w14:textId="77777777" w:rsidTr="009E2A4C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8A2848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7FBAB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B36CC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9AB9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28F9C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C3CCC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31E0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616D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16099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AACA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C0617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59D4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CD9B5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B75E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F56FB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C01C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E5B7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548D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9277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ED925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01F0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0F15" w14:textId="77777777" w:rsidR="00EF4054" w:rsidRDefault="00EF4054" w:rsidP="00EF40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69A0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40687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B35FF" w14:textId="77777777" w:rsidR="00EF4054" w:rsidRDefault="006B473B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4004" w14:textId="7DB90AB2" w:rsidR="00EF4054" w:rsidRDefault="00ED5013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cal</w:t>
            </w:r>
            <w:r w:rsidR="00DF1689">
              <w:rPr>
                <w:rFonts w:ascii="Arial" w:hAnsi="Arial"/>
                <w:sz w:val="16"/>
                <w:szCs w:val="16"/>
              </w:rPr>
              <w:t xml:space="preserve"> ID</w:t>
            </w:r>
            <w:r>
              <w:rPr>
                <w:rFonts w:ascii="Arial" w:hAnsi="Arial"/>
                <w:sz w:val="16"/>
                <w:szCs w:val="16"/>
              </w:rPr>
              <w:t xml:space="preserve"> (if no GRID)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C520" w14:textId="77777777" w:rsidR="00EF4054" w:rsidRDefault="00DF1689" w:rsidP="00EF40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B473B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110C" w:rsidRPr="00DC4652" w14:paraId="44F4B562" w14:textId="77777777" w:rsidTr="009E2A4C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4BE23BD" w14:textId="77777777" w:rsidR="00F00FA7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4D6DE466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0BDFF5A0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9DEA310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D226F88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D1DA2A1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00FA7" w:rsidRPr="00DC4652" w14:paraId="61E471FB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ADF4199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F61D82" w:rsidRPr="00DC4652" w14:paraId="6AA385C0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D36B0CFB3D6E41B2A11CFAFBE9D44F71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F59D8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FFE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29A0C0161ACE424CB272E138302E8AB7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104669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6A04A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418B0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0E8072C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185A3AA95CEA4D918E38C7E04AB6600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BF015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CDB76A1" w14:textId="77777777" w:rsidTr="00EF4054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4F0F7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5A10ED3E" w14:textId="77777777" w:rsidR="00294E65" w:rsidRPr="00F00FA7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A596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48F3FA17" w14:textId="77777777" w:rsidR="00294E65" w:rsidRPr="00F00FA7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2CE170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755424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0317C09B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0C4B7274C20146CE83F94227E5B5D14C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62CF1C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0501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C80B9074DBEC4835A629D1F99D6624FE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FD8A59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B16C2C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38FA6E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5903D53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00B0E0F6" w14:textId="77777777" w:rsidTr="00EF4054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144A611" w14:textId="77777777" w:rsidR="00F61D82" w:rsidRPr="003B5CBB" w:rsidRDefault="00F61D82" w:rsidP="00487E7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01A3B705" w14:textId="77777777" w:rsidR="00F61D82" w:rsidRPr="003B5CBB" w:rsidRDefault="00F61D82" w:rsidP="00487E7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00FA7" w:rsidRPr="00DC4652" w14:paraId="3646DC1E" w14:textId="77777777" w:rsidTr="00EF4054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1CB2DBF1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14AC6FBA" w14:textId="77777777" w:rsidR="00F00FA7" w:rsidRPr="00DC4652" w:rsidRDefault="00F00FA7" w:rsidP="00487E70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F61D82" w:rsidRPr="00DC4652" w14:paraId="5B83F4E9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774D2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15A202BB674A47B084A23004E16133C5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D839C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C2709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034843E605AA453099CA331CDCE1430D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E2452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7DAF649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576DA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685CB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C17ACC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BA3E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A7D82B0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27188D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12435E4C7EDD4F11806E9BD3549617DC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E59E61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E22E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EC531CD45B3F4A69B73B4FAA83B21FA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66CAC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427B89A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C0B90B4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AF90D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9F108E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FE4C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2E4D90A2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E1A26C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272004840"/>
            <w:placeholder>
              <w:docPart w:val="B43C9E0D5CD540649955441E98EA0D6F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20BEBC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004D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870189490"/>
            <w:placeholder>
              <w:docPart w:val="173FFF7351F1423FAEFB059345B0AEEB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1240D2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2C33A952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B2503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BD5FF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3179A4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5EF2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11CE462D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F36A95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484325611"/>
            <w:placeholder>
              <w:docPart w:val="0668C4D89A0142D58F1BCADBD31B71F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CAE06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D221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9702707"/>
            <w:placeholder>
              <w:docPart w:val="48EA83D2406145F3914C678BE281EEF8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60D7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478758CD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166E093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C2320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F063372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094C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0F26945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667C2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4C218D0320F24946A87927B46C6111A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B5A92E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8085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2F82109E8109494EA30A921B96717419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D538D7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3C7967E3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EBD5BB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75ACDE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A758B80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7598F2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2F83540A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933F7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37396BE2C7E14D94AEDC08C140AE2339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3F777F3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8171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6EA2D48B2DBB4FCBA9106D78285E5C6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8F8F9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46F2AD5B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5C3BDD78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AC3CA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D9EC5E2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1A170A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4DE110E9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F143EA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3ECD4D31EABD4A7CAFA5EF2B7C4EEC3D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C7494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286B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3D238DE7E68C4750BEEAE88CF005A3CC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06686D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724823E1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E52A963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3926A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F8C15BB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A6A9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66C6B511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9566B3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18020042"/>
            <w:placeholder>
              <w:docPart w:val="15E78017EBC748ACAABBA0C9CFC41980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91B387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F4FF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75362368"/>
            <w:placeholder>
              <w:docPart w:val="8B466132D6144E3ABA6796EBC905143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E3A1E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603DB580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01D3626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B33C0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611B0E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D67A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5B2019BC" w14:textId="77777777" w:rsidTr="00EF4054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68CECF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F6DBAC95269242719292E45CE9098904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D2B6D6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D0F33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9DBF642A13DB46C0831ED20176B22EE5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FD011A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622E279A" w14:textId="77777777" w:rsidTr="00EF4054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9883296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0996E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FEF2A34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330AB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11EBA079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FB23017" w14:textId="77777777" w:rsidR="00294E65" w:rsidRPr="00294E65" w:rsidRDefault="00294E65" w:rsidP="00487E70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294E65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294E65" w:rsidRPr="00DC4652" w14:paraId="5549CB23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780BB0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4963911EC91F4F4B92BE136370D0F050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652E95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B90D8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294E65" w:rsidRPr="00DC4652" w14:paraId="6C75DD69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0B02F3A8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A23C4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64ABE5E" w14:textId="77777777" w:rsidR="00294E65" w:rsidRP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7733DB76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BBE70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DC736B5C324C4177B04B42AAA6FD0DC6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99CD88" w14:textId="77777777" w:rsidR="00294E65" w:rsidRPr="00DC4652" w:rsidRDefault="009B2EBE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6EAEC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294E65" w:rsidRPr="00DC4652" w14:paraId="7DDFC4E8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B772FB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D231E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63E907D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0132E1CE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9202C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B0C53A0EB2484B179750B3F06494EB36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804D00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16DD41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34B49A28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80D517D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BDDFC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67FED04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4D48A831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8AB2FF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809F5B3C879A44329C5C6A63BC74D58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019888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458693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603117EE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7694420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678826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ADECB7B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51BA9AE8" w14:textId="77777777" w:rsidTr="00EF4054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6FF507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</w:t>
            </w:r>
            <w:r w:rsidR="00214747">
              <w:rPr>
                <w:rFonts w:ascii="Arial" w:hAnsi="Arial"/>
                <w:sz w:val="16"/>
                <w:szCs w:val="16"/>
              </w:rPr>
              <w:t>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BC32EE34F05F40748F92188480EF453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017F924" w14:textId="77777777" w:rsidR="00294E65" w:rsidRPr="00DC4652" w:rsidRDefault="004E1E30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BDAD9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294E65" w:rsidRPr="00DC4652" w14:paraId="7A48256B" w14:textId="77777777" w:rsidTr="00EF4054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ED59091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80628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EB1138F" w14:textId="77777777" w:rsidR="00294E65" w:rsidRPr="00DC4652" w:rsidRDefault="00294E65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8110C" w:rsidRPr="00DC4652" w14:paraId="0A61AC13" w14:textId="77777777" w:rsidTr="00EF4054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3CD07D39" w14:textId="77777777" w:rsidR="00A8110C" w:rsidRPr="001A3FC1" w:rsidRDefault="00A8110C" w:rsidP="00487E70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Note i 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560B738" w14:textId="77777777" w:rsidR="00A8110C" w:rsidRPr="001A3FC1" w:rsidRDefault="00A8110C" w:rsidP="00487E70">
            <w:pPr>
              <w:rPr>
                <w:rFonts w:ascii="Arial" w:hAnsi="Arial"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294E65" w:rsidRPr="00DC4652" w14:paraId="553542E9" w14:textId="77777777" w:rsidTr="00D244CB">
        <w:trPr>
          <w:trHeight w:val="227"/>
        </w:trPr>
        <w:tc>
          <w:tcPr>
            <w:tcW w:w="10495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30860" w14:textId="77777777" w:rsidR="00294E65" w:rsidRPr="00DC4652" w:rsidRDefault="00964DEF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</w:t>
            </w:r>
            <w:r w:rsidR="00294E65">
              <w:rPr>
                <w:rFonts w:ascii="Arial" w:hAnsi="Arial"/>
                <w:sz w:val="16"/>
                <w:szCs w:val="16"/>
              </w:rPr>
              <w:t xml:space="preserve">Anthony Nolan </w:t>
            </w:r>
            <w:r>
              <w:rPr>
                <w:rFonts w:ascii="Arial" w:hAnsi="Arial"/>
                <w:sz w:val="16"/>
                <w:szCs w:val="16"/>
              </w:rPr>
              <w:t xml:space="preserve">donors: we </w:t>
            </w:r>
            <w:r w:rsidR="00294E65">
              <w:rPr>
                <w:rFonts w:ascii="Arial" w:hAnsi="Arial"/>
                <w:sz w:val="16"/>
                <w:szCs w:val="16"/>
              </w:rPr>
              <w:t xml:space="preserve">will aim for a CD34+ cell count of </w:t>
            </w:r>
            <w:r w:rsidR="00294E65" w:rsidRPr="008D124D">
              <w:rPr>
                <w:rFonts w:ascii="Arial" w:hAnsi="Arial"/>
                <w:b/>
                <w:sz w:val="16"/>
                <w:szCs w:val="16"/>
              </w:rPr>
              <w:t>4 x 10^6/kg</w:t>
            </w:r>
            <w:r w:rsidR="00294E65">
              <w:rPr>
                <w:rFonts w:ascii="Arial" w:hAnsi="Arial"/>
                <w:sz w:val="16"/>
                <w:szCs w:val="16"/>
              </w:rPr>
              <w:t>. A brief explanation is require</w:t>
            </w:r>
            <w:r w:rsidR="00A8110C">
              <w:rPr>
                <w:rFonts w:ascii="Arial" w:hAnsi="Arial"/>
                <w:sz w:val="16"/>
                <w:szCs w:val="16"/>
              </w:rPr>
              <w:t>d if a higher dose</w:t>
            </w:r>
            <w:r>
              <w:rPr>
                <w:rFonts w:ascii="Arial" w:hAnsi="Arial"/>
                <w:sz w:val="16"/>
                <w:szCs w:val="16"/>
              </w:rPr>
              <w:t xml:space="preserve"> than</w:t>
            </w:r>
            <w:r w:rsidRPr="00964DEF">
              <w:rPr>
                <w:rFonts w:ascii="Arial" w:hAnsi="Arial"/>
                <w:b/>
                <w:sz w:val="16"/>
                <w:szCs w:val="16"/>
              </w:rPr>
              <w:t xml:space="preserve"> 5</w:t>
            </w:r>
            <w:r w:rsidR="00A8110C">
              <w:rPr>
                <w:rFonts w:ascii="Arial" w:hAnsi="Arial"/>
                <w:sz w:val="16"/>
                <w:szCs w:val="16"/>
              </w:rPr>
              <w:t xml:space="preserve"> is requested:</w:t>
            </w:r>
          </w:p>
        </w:tc>
      </w:tr>
      <w:tr w:rsidR="00D244CB" w:rsidRPr="00DC4652" w14:paraId="5C2F2B00" w14:textId="77777777" w:rsidTr="00D244CB">
        <w:trPr>
          <w:trHeight w:val="227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9872" w14:textId="77777777" w:rsidR="00D244CB" w:rsidRDefault="00D244CB" w:rsidP="00487E7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94E65" w:rsidRPr="00DC4652" w14:paraId="090B2D80" w14:textId="77777777" w:rsidTr="00D244CB">
        <w:trPr>
          <w:trHeight w:hRule="exact" w:val="57"/>
        </w:trPr>
        <w:tc>
          <w:tcPr>
            <w:tcW w:w="10495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4BE08" w14:textId="77777777" w:rsidR="00294E65" w:rsidRPr="002D7F44" w:rsidRDefault="00294E65" w:rsidP="00487E70">
            <w:pPr>
              <w:rPr>
                <w:rFonts w:ascii="Arial" w:hAnsi="Arial"/>
                <w:sz w:val="16"/>
                <w:szCs w:val="16"/>
                <w:highlight w:val="yellow"/>
              </w:rPr>
            </w:pPr>
          </w:p>
        </w:tc>
      </w:tr>
      <w:tr w:rsidR="00964DEF" w:rsidRPr="00DC4652" w14:paraId="2AE2A9B8" w14:textId="77777777" w:rsidTr="002D7F44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C0FF2CF" w14:textId="1A65E84A" w:rsidR="00964DEF" w:rsidRPr="00D244CB" w:rsidRDefault="003051AA" w:rsidP="00D244CB">
            <w:pPr>
              <w:pStyle w:val="xxmsonormal"/>
            </w:pPr>
            <w:r>
              <w:rPr>
                <w:rFonts w:ascii="Arial" w:hAnsi="Arial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294E65" w:rsidRPr="00DC4652" w14:paraId="25FDCDA0" w14:textId="77777777" w:rsidTr="002D7F44">
        <w:trPr>
          <w:trHeight w:val="22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495CC5D" w14:textId="77777777" w:rsidR="00294E65" w:rsidRPr="002D7F44" w:rsidRDefault="00A8110C" w:rsidP="00487E70">
            <w:pPr>
              <w:rPr>
                <w:rFonts w:ascii="Arial" w:hAnsi="Arial"/>
                <w:b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Comments</w:t>
            </w:r>
            <w:r w:rsidR="002D7F44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7003" w:type="dxa"/>
            <w:gridSpan w:val="21"/>
            <w:shd w:val="clear" w:color="auto" w:fill="auto"/>
            <w:vAlign w:val="center"/>
          </w:tcPr>
          <w:p w14:paraId="11CDE16E" w14:textId="77777777" w:rsidR="00294E65" w:rsidRDefault="00294E65" w:rsidP="002D7F44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Arial" w:hAnsi="Arial"/>
                <w:b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im for a haemocrit level of less than 4%</w:t>
            </w:r>
          </w:p>
          <w:p w14:paraId="224E040B" w14:textId="77777777" w:rsidR="00BF2BB7" w:rsidRPr="002D7F44" w:rsidRDefault="002D7F44" w:rsidP="002D7F44">
            <w:pPr>
              <w:pStyle w:val="ListParagraph"/>
              <w:numPr>
                <w:ilvl w:val="0"/>
                <w:numId w:val="11"/>
              </w:numPr>
              <w:ind w:left="198" w:hanging="284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Leave a </w:t>
            </w:r>
            <w:r w:rsidR="00294E65" w:rsidRPr="002D7F44">
              <w:rPr>
                <w:rFonts w:ascii="Arial" w:hAnsi="Arial"/>
                <w:b/>
                <w:sz w:val="16"/>
                <w:szCs w:val="16"/>
              </w:rPr>
              <w:t>10-20cm bleed line on each bag for sterile clamping &amp; docking</w:t>
            </w:r>
          </w:p>
        </w:tc>
      </w:tr>
      <w:tr w:rsidR="00964DEF" w:rsidRPr="00DC4652" w14:paraId="69FC675E" w14:textId="77777777" w:rsidTr="002D7F44">
        <w:trPr>
          <w:trHeight w:val="22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4C62C60" w14:textId="77777777" w:rsidR="00964DEF" w:rsidRPr="002D7F44" w:rsidRDefault="002D7F44" w:rsidP="00487E70">
            <w:pPr>
              <w:rPr>
                <w:rFonts w:ascii="Arial" w:hAnsi="Arial"/>
                <w:b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ny additional comments:</w:t>
            </w:r>
          </w:p>
        </w:tc>
        <w:tc>
          <w:tcPr>
            <w:tcW w:w="7003" w:type="dxa"/>
            <w:gridSpan w:val="21"/>
            <w:shd w:val="clear" w:color="auto" w:fill="auto"/>
            <w:vAlign w:val="center"/>
          </w:tcPr>
          <w:p w14:paraId="11A109AA" w14:textId="77777777" w:rsidR="00964DEF" w:rsidRPr="00A8110C" w:rsidRDefault="00964DEF" w:rsidP="00487E70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294E65" w:rsidRPr="00DC4652" w14:paraId="5E428FD6" w14:textId="77777777" w:rsidTr="0022553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72343824"/>
            <w:placeholder>
              <w:docPart w:val="1180793B078C492683A1E5CDB06AC636"/>
            </w:placeholder>
            <w:showingPlcHdr/>
            <w:text/>
          </w:sdtPr>
          <w:sdtEndPr/>
          <w:sdtContent>
            <w:tc>
              <w:tcPr>
                <w:tcW w:w="10495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166C39" w14:textId="77777777" w:rsidR="00294E65" w:rsidRDefault="002D7F44" w:rsidP="00487E70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1D82" w:rsidRPr="00DC4652" w14:paraId="7DC9B92D" w14:textId="77777777" w:rsidTr="00225537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94E95F" w14:textId="77777777" w:rsidR="00F61D82" w:rsidRDefault="00F61D82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94E65" w:rsidRPr="00DC4652" w14:paraId="14B619C9" w14:textId="77777777" w:rsidTr="00AD2DBD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ED1E11E" w14:textId="77777777" w:rsidR="00294E65" w:rsidRDefault="00294E65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A8110C" w:rsidRPr="00DC4652" w14:paraId="1DC61B78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3D38F74F34A94C6FBFB45351494EFC5D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07FE5A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57D5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8ADDAD4EE8954752916ADFA04B919B41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973B3D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C886E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ECFE00" w14:textId="77777777" w:rsidR="00A8110C" w:rsidRDefault="00A8110C" w:rsidP="00487E7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00D91FF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28B4DF9AA43343ECAC3CF17EF99F901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AD0C85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8110C" w:rsidRPr="00DC4652" w14:paraId="3980C500" w14:textId="77777777" w:rsidTr="00EF4054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187EB5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4AC1B91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7571E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3A05DB9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DC6D4FA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E5447A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A8110C" w:rsidRPr="00DC4652" w14:paraId="5412B661" w14:textId="77777777" w:rsidTr="00EF4054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68B42B5F0AEA4668950A36C04C4A7645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12722F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3F1B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BE073DAC5821433FB2DFDFEC1C0BF7A3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88B3F8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6CFDAC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4C7B62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D0DF1AB02D47456B91621ACBC37130C7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265EE1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8110C" w:rsidRPr="00DC4652" w14:paraId="211455D4" w14:textId="77777777" w:rsidTr="00AD2DB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CEB7C81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A8110C" w:rsidRPr="00DC4652" w14:paraId="1F4220B2" w14:textId="77777777" w:rsidTr="00EF4054">
        <w:trPr>
          <w:trHeight w:val="286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2D6E53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1886AF5BBF5A457297C2AB37014552F8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EE247D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AD469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B38381" w14:textId="77777777" w:rsidR="00A8110C" w:rsidRDefault="00166E5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8433498" wp14:editId="25458F66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8D104" w14:textId="77777777" w:rsidR="00A8110C" w:rsidRDefault="00A8110C" w:rsidP="00487E70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B23B3263A5364AC4A2DF6F0B33DEC8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07688A" w14:textId="77777777" w:rsidR="00A8110C" w:rsidRDefault="004E1E30" w:rsidP="00487E70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ED06BC" w14:textId="77777777" w:rsidR="00786FB8" w:rsidRDefault="00786FB8" w:rsidP="001D6C8B">
      <w:pPr>
        <w:rPr>
          <w:rFonts w:ascii="Arial" w:hAnsi="Arial"/>
          <w:sz w:val="16"/>
          <w:szCs w:val="16"/>
        </w:rPr>
        <w:sectPr w:rsidR="00786FB8" w:rsidSect="002732F1">
          <w:headerReference w:type="default" r:id="rId11"/>
          <w:pgSz w:w="11900" w:h="16840"/>
          <w:pgMar w:top="1559" w:right="680" w:bottom="680" w:left="680" w:header="284" w:footer="458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CA34A2" w:rsidRPr="00DC4652" w14:paraId="3614A385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E282B5F" w14:textId="77777777" w:rsidR="00CA34A2" w:rsidRPr="00DC4652" w:rsidRDefault="00CA34A2" w:rsidP="00E107E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F61D82" w:rsidRPr="00DC4652" w14:paraId="327E861A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D1EE25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9F090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A34A2" w:rsidRPr="00DC4652" w14:paraId="71CFBD97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AEB595B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1D82" w:rsidRPr="00DC4652" w14:paraId="7429346C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A93946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71029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3FE04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A283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6B3C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DA901" w14:textId="77777777" w:rsidR="00CA34A2" w:rsidRPr="00DC4652" w:rsidRDefault="00861B04" w:rsidP="00E107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 w:rsidR="00487E70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9B2EBE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61D82" w:rsidRPr="00DC4652" w14:paraId="03BAE403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BCD01C0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32C91FF5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68DBC18F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519D76B2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0DF6C26" w14:textId="77777777" w:rsidR="00CA34A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3644AD58" w14:textId="77777777" w:rsidR="00CA34A2" w:rsidRPr="00DC4652" w:rsidRDefault="00CA34A2" w:rsidP="00E107E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4EB86FCB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C9EEC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B12A6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6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64E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6389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62125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26115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37E6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4412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63C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40D9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9A32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51EF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6648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DCAB9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6EAB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6F0E0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BA6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228E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8F872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FF9EB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714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E9B5F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B63DB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81F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04CB9" w14:textId="1C06BEC5" w:rsidR="00BF2365" w:rsidRDefault="00ED5013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cal</w:t>
            </w:r>
            <w:r w:rsidR="00BF2365">
              <w:rPr>
                <w:rFonts w:ascii="Arial" w:hAnsi="Arial"/>
                <w:sz w:val="16"/>
                <w:szCs w:val="16"/>
              </w:rPr>
              <w:t xml:space="preserve"> ID</w:t>
            </w:r>
            <w:r>
              <w:rPr>
                <w:rFonts w:ascii="Arial" w:hAnsi="Arial"/>
                <w:sz w:val="16"/>
                <w:szCs w:val="16"/>
              </w:rPr>
              <w:t xml:space="preserve"> (if no GRID)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C424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BF2365" w:rsidRPr="00DC4652" w14:paraId="4ABAECC1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4A5A73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320C0AF2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130CC15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B617E1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62E481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89156C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D7F44" w:rsidRPr="00DC4652" w14:paraId="6E6FF5BD" w14:textId="77777777" w:rsidTr="00B131C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198780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445EA215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833555C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B131CD" w:rsidRPr="00DC4652" w14:paraId="3A257CF7" w14:textId="77777777" w:rsidTr="00B131CD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D7CDC89" w14:textId="77777777" w:rsidR="00B131CD" w:rsidRDefault="00B131CD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489F30C2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C30E2D572415441B8C54CED3586D9CA5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37D9AF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6F32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95F1F99C476B4C6396D54E7F426DB6EF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CA09AF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E2707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0162AB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6E330100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66681A69C499491D83B08FEEA71E21D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5BA56C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5D1BC70" w14:textId="77777777" w:rsidTr="00B131CD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1E6BF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0212612" w14:textId="77777777" w:rsidR="00BF2365" w:rsidRPr="00F00FA7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BE489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38F4CB90" w14:textId="77777777" w:rsidR="00BF2365" w:rsidRPr="00F00FA7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23217F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6CD877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A88FE7C" w14:textId="77777777" w:rsidTr="00B131CD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F27B29B02CB448889712E04FDD55BF01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A36EC2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B131CD">
                  <w:rPr>
                    <w:rFonts w:ascii="Arial" w:hAnsi="Arial"/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86D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DC078C0BC1F4495F88379E7B1A7DB16D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FB435E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455C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96A701C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35B8EFA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131CD" w:rsidRPr="00DC4652" w14:paraId="7C5504F4" w14:textId="77777777" w:rsidTr="00B131CD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7497C9F0" w14:textId="77777777" w:rsidR="00B131CD" w:rsidRPr="00F00FA7" w:rsidRDefault="00B131CD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E2AF5CB" w14:textId="77777777" w:rsidR="00B131CD" w:rsidRPr="00DC4652" w:rsidRDefault="00B131CD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1246574" w14:textId="77777777" w:rsidR="00B131CD" w:rsidRPr="00DC4652" w:rsidRDefault="00B131CD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344F521" w14:textId="77777777" w:rsidTr="00B131CD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64AC0178" w14:textId="77777777" w:rsidR="00BF2365" w:rsidRPr="003B5CBB" w:rsidRDefault="00BF2365" w:rsidP="00BF236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35C14A1C" w14:textId="77777777" w:rsidR="00BF2365" w:rsidRPr="003B5CBB" w:rsidRDefault="00BF2365" w:rsidP="00BF236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F2365" w:rsidRPr="00DC4652" w14:paraId="5A42FCEC" w14:textId="77777777" w:rsidTr="00BF2365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177CCE7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A09EFD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BF2365" w:rsidRPr="00DC4652" w14:paraId="1BBB431B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EDC03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4B30DE89C7F549CF87222B5F214BB21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F355E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3053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6E9B20D14E3C41C2BD9E49C466F2007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5BCC59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F470A01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A0A354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ABCAA6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D8A2FE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D670C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E5FA817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57AF9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7089F9C35C184CDCB1BB61F687CB412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F8FF6B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5635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06B4D4C5B3D143B385405138B767B71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CD6FAC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1FD6C568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6C067A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563235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BD11DB3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6D656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061CFD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5FDCBC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8ECCEFC540D14AEBAA7F766FD74092B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A3C362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B15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949BFEE807344ADD8710437B5C2AEF34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CC659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B94B57F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36EFBE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C227A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A790D7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072EA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3828EB51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03AF4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07832217"/>
            <w:placeholder>
              <w:docPart w:val="EE1D7511E7C64D6A95E4F7BF0C61CE0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678D48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3EB3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93027231"/>
            <w:placeholder>
              <w:docPart w:val="CB2C91BA49A74FAB8C64CCB70327771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841BBE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4EB656CA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4D84B1C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62BFE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592794D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446A8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5401BEA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2C5641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F5D16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5BC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2172DC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657B694B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77BD07A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F9A47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B26983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AB021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93F233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34CA5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202D16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61F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B1D4D8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7C11407B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6367FB2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CDA888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3C72D37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E7F95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40212B96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E3A838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937CD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6393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75EEFC4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0B7236CE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391FD39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AC447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5CBF52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9BF0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03990BF0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AD2659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5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4EFF0" w14:textId="77777777" w:rsidR="00BF2365" w:rsidRPr="00DC4652" w:rsidRDefault="003243DB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18123249"/>
                <w:showingPlcHdr/>
                <w:text/>
              </w:sdtPr>
              <w:sdtEndPr/>
              <w:sdtContent>
                <w:r w:rsidR="00BF2365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BF236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5883B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9835170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980233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309D3083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16BAC83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C5EB8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5E8FD32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4643A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22DB76C0" w14:textId="77777777" w:rsidTr="00BF2365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5ACDD6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973FB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4396F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CC04A7" w14:textId="77777777" w:rsidR="00BF2365" w:rsidRPr="00DC4652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65621999" w14:textId="77777777" w:rsidTr="00BF2365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86775CC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1EE8FB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0DC9ECF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C51277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8B72809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7CFB07" w14:textId="77777777" w:rsidR="00BF2365" w:rsidRPr="00294E65" w:rsidRDefault="00BF2365" w:rsidP="00BF2365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BF2365" w:rsidRPr="00DC4652" w14:paraId="455F167A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87E213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F8AFAB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7818E0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BF2365" w:rsidRPr="00DC4652" w14:paraId="4DBF0ABE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BEE1CA3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D7CA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E33A147" w14:textId="77777777" w:rsidR="00BF2365" w:rsidRPr="00294E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D039BB2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0BEEDF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D79E4E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E0E024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BF2365" w:rsidRPr="00DC4652" w14:paraId="431B2C6E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E78D49A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810917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D46759E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2FE58B21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843F8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8596B3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F33281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3E9854FC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4174C07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CC769E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AEF6F94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3EF14B4F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0127AD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85C19C6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55999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0AC6BAE2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49E2E44C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5D2635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08F76A1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554A1742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FC3304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3DDBCC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25F58F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BF2365" w:rsidRPr="00DC4652" w14:paraId="7636EAB4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66B348B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CB6BC0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16183" w14:textId="77777777" w:rsidR="00BF2365" w:rsidRPr="00DC4652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1194B176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D6EF02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9BDDB1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58FB6FCF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068AD66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D0D801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0D2023D4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FD430C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01FDF2" w14:textId="77777777" w:rsidR="00BF2365" w:rsidRPr="008D3D86" w:rsidRDefault="003243DB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7F44">
              <w:rPr>
                <w:rFonts w:ascii="Arial" w:hAnsi="Arial"/>
                <w:sz w:val="16"/>
                <w:szCs w:val="16"/>
              </w:rPr>
              <w:t xml:space="preserve">  </w:t>
            </w:r>
            <w:r w:rsidR="00BF2365">
              <w:rPr>
                <w:rFonts w:ascii="Arial" w:hAnsi="Arial"/>
                <w:sz w:val="16"/>
                <w:szCs w:val="16"/>
              </w:rPr>
              <w:t>Cooled (with ice packs)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1DE9" w14:textId="77777777" w:rsidR="00BF2365" w:rsidRPr="008D3D86" w:rsidRDefault="003243DB" w:rsidP="00BF236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7F44">
              <w:rPr>
                <w:rFonts w:ascii="Arial" w:hAnsi="Arial"/>
                <w:sz w:val="16"/>
                <w:szCs w:val="16"/>
              </w:rPr>
              <w:t xml:space="preserve">  </w:t>
            </w:r>
            <w:r w:rsidR="00BF2365">
              <w:rPr>
                <w:rFonts w:ascii="Arial" w:hAnsi="Arial"/>
                <w:sz w:val="16"/>
                <w:szCs w:val="16"/>
              </w:rPr>
              <w:t>Room Temperature</w:t>
            </w:r>
          </w:p>
        </w:tc>
      </w:tr>
      <w:tr w:rsidR="00BF2365" w:rsidRPr="00DC4652" w14:paraId="57CD6E48" w14:textId="77777777" w:rsidTr="00BF2365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250B27A0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BF406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365" w:rsidRPr="00DC4652" w14:paraId="734A03A0" w14:textId="77777777" w:rsidTr="00BF2365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0CB3C4" w14:textId="77777777" w:rsidR="00BF2365" w:rsidRPr="008D3D86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5970D3" w14:textId="77777777" w:rsidR="00BF2365" w:rsidRPr="008D3D86" w:rsidRDefault="00BF2365" w:rsidP="00BF2365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57A1DBBF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979FB12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545BD9AC" w14:textId="77777777" w:rsidTr="00E107E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778121D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</w:t>
            </w:r>
            <w:r w:rsidR="002D7F44">
              <w:rPr>
                <w:rFonts w:ascii="Arial" w:hAnsi="Arial"/>
                <w:b/>
                <w:color w:val="8DB02A"/>
                <w:sz w:val="16"/>
                <w:szCs w:val="16"/>
              </w:rPr>
              <w:t>COLLECTION</w:t>
            </w:r>
            <w:r w:rsidR="00964DEF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2D7F44" w:rsidRPr="00DC4652" w14:paraId="251FCF3E" w14:textId="77777777" w:rsidTr="002D7F44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2BA6E21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2A373891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5E3C8A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4AC1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51B909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346FD3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B2DE86" w14:textId="77777777" w:rsidR="00BF2365" w:rsidRDefault="00BF2365" w:rsidP="00BF236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4C0F9199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516909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F2365" w:rsidRPr="00DC4652" w14:paraId="7DE3AB13" w14:textId="77777777" w:rsidTr="00BF2365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1D24B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466D42E4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BEEC8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26F45336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6290F52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03D61F3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36EF1B14" w14:textId="77777777" w:rsidTr="00BF2365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26E53A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49625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70EC80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2DA2EB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5D008F5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8F48069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187FFC4D" w14:textId="77777777" w:rsidTr="00E107E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DEEAD6E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D7F44" w:rsidRPr="00DC4652" w14:paraId="4B96DA86" w14:textId="77777777" w:rsidTr="002D7F44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FED750" w14:textId="77777777" w:rsidR="002D7F44" w:rsidRDefault="002D7F44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F2365" w:rsidRPr="00DC4652" w14:paraId="484A0D8D" w14:textId="77777777" w:rsidTr="00CE36C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4A24F0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7803D3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7A36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E584B2D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789B1045" wp14:editId="6FCC2D8F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8C401" w14:textId="77777777" w:rsidR="00BF2365" w:rsidRDefault="00BF2365" w:rsidP="00BF2365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943F37" w14:textId="77777777" w:rsidR="00BF2365" w:rsidRDefault="00BF2365" w:rsidP="00BF2365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BF6BBB4" w14:textId="77777777" w:rsidR="00C03268" w:rsidRPr="00EA2873" w:rsidRDefault="00C03268" w:rsidP="00EA2873">
      <w:pPr>
        <w:rPr>
          <w:rFonts w:ascii="Arial" w:hAnsi="Arial"/>
          <w:b/>
          <w:color w:val="8DB02A"/>
          <w:sz w:val="16"/>
          <w:szCs w:val="16"/>
        </w:rPr>
      </w:pPr>
    </w:p>
    <w:sectPr w:rsidR="00C03268" w:rsidRPr="00EA2873" w:rsidSect="002732F1">
      <w:headerReference w:type="default" r:id="rId12"/>
      <w:pgSz w:w="11900" w:h="16840"/>
      <w:pgMar w:top="1559" w:right="680" w:bottom="680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71243" w14:textId="77777777" w:rsidR="009237C9" w:rsidRDefault="009237C9" w:rsidP="00BE782E">
      <w:r>
        <w:separator/>
      </w:r>
    </w:p>
  </w:endnote>
  <w:endnote w:type="continuationSeparator" w:id="0">
    <w:p w14:paraId="1C335B84" w14:textId="77777777" w:rsidR="009237C9" w:rsidRDefault="009237C9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AFBD" w14:textId="3486F3B0" w:rsidR="003B71A5" w:rsidRPr="00624D1F" w:rsidRDefault="003B71A5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C4FD81" wp14:editId="2B3DF580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8D3763" id="Straight Connector 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3842 Version 0</w:t>
    </w:r>
    <w:r w:rsidR="00C53568">
      <w:rPr>
        <w:rFonts w:ascii="Arial" w:hAnsi="Arial"/>
        <w:sz w:val="16"/>
        <w:szCs w:val="16"/>
      </w:rPr>
      <w:t>1</w:t>
    </w:r>
    <w:r w:rsidR="001A2CB1">
      <w:rPr>
        <w:rFonts w:ascii="Arial" w:hAnsi="Arial"/>
        <w:sz w:val="16"/>
        <w:szCs w:val="16"/>
      </w:rPr>
      <w:t>3</w:t>
    </w:r>
    <w:r>
      <w:rPr>
        <w:rFonts w:ascii="Arial" w:hAnsi="Arial"/>
        <w:sz w:val="16"/>
        <w:szCs w:val="16"/>
      </w:rPr>
      <w:t>(</w:t>
    </w:r>
    <w:r w:rsidR="003243DB">
      <w:rPr>
        <w:rFonts w:ascii="Arial" w:hAnsi="Arial"/>
        <w:sz w:val="16"/>
        <w:szCs w:val="16"/>
      </w:rPr>
      <w:t>02</w:t>
    </w:r>
    <w:r>
      <w:rPr>
        <w:rFonts w:ascii="Arial" w:hAnsi="Arial"/>
        <w:sz w:val="16"/>
        <w:szCs w:val="16"/>
      </w:rPr>
      <w:t>/2</w:t>
    </w:r>
    <w:r w:rsidR="001A2CB1">
      <w:rPr>
        <w:rFonts w:ascii="Arial" w:hAnsi="Arial"/>
        <w:sz w:val="16"/>
        <w:szCs w:val="16"/>
      </w:rPr>
      <w:t>2</w:t>
    </w:r>
    <w:r>
      <w:rPr>
        <w:rFonts w:ascii="Arial" w:hAnsi="Arial"/>
        <w:sz w:val="16"/>
        <w:szCs w:val="16"/>
      </w:rPr>
      <w:t>)</w:t>
    </w:r>
  </w:p>
  <w:p w14:paraId="441ACA70" w14:textId="77777777" w:rsidR="003B71A5" w:rsidRDefault="003B71A5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2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3</w:t>
    </w:r>
    <w:r w:rsidRPr="00C84303">
      <w:rPr>
        <w:rFonts w:ascii="Arial" w:hAnsi="Arial"/>
        <w:b/>
        <w:sz w:val="16"/>
        <w:szCs w:val="16"/>
      </w:rPr>
      <w:fldChar w:fldCharType="end"/>
    </w:r>
  </w:p>
  <w:p w14:paraId="52D5105D" w14:textId="77777777" w:rsidR="003B71A5" w:rsidRDefault="003B71A5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52E1AC48" w14:textId="77777777" w:rsidR="003B71A5" w:rsidRPr="00624D1F" w:rsidRDefault="003B71A5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A6F58" w14:textId="77777777" w:rsidR="009237C9" w:rsidRDefault="009237C9" w:rsidP="00BE782E">
      <w:r>
        <w:separator/>
      </w:r>
    </w:p>
  </w:footnote>
  <w:footnote w:type="continuationSeparator" w:id="0">
    <w:p w14:paraId="731D4F57" w14:textId="77777777" w:rsidR="009237C9" w:rsidRDefault="009237C9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2406" w14:textId="77777777" w:rsidR="003B71A5" w:rsidRPr="00603B75" w:rsidRDefault="003B71A5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3DAFCBED" w14:textId="77777777" w:rsidR="003B71A5" w:rsidRPr="00603B75" w:rsidRDefault="003B71A5" w:rsidP="00603B75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1C2F2375" w14:textId="77777777" w:rsidR="003B71A5" w:rsidRDefault="003B71A5" w:rsidP="00603B75">
    <w:pPr>
      <w:rPr>
        <w:rFonts w:ascii="Arial" w:hAnsi="Arial"/>
      </w:rPr>
    </w:pPr>
    <w:r w:rsidRPr="00603B75">
      <w:rPr>
        <w:rFonts w:ascii="Arial" w:hAnsi="Arial"/>
      </w:rPr>
      <w:t>(FIRST TRANSPLANTS ONLY)</w:t>
    </w:r>
  </w:p>
  <w:p w14:paraId="5770099B" w14:textId="77777777" w:rsidR="003B71A5" w:rsidRDefault="003B71A5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4144" behindDoc="1" locked="0" layoutInCell="1" allowOverlap="1" wp14:anchorId="2CF36289" wp14:editId="1017ECC7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71CE" w14:textId="77777777" w:rsidR="003B71A5" w:rsidRPr="00BE782E" w:rsidRDefault="003B71A5" w:rsidP="00665AA4">
    <w:pPr>
      <w:pStyle w:val="Header"/>
      <w:tabs>
        <w:tab w:val="clear" w:pos="4320"/>
        <w:tab w:val="clear" w:pos="8640"/>
        <w:tab w:val="center" w:pos="5270"/>
      </w:tabs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E33AF4" wp14:editId="28596002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86026" id="Straight Connector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  <w:r>
      <w:rPr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E4A45" w14:textId="77777777" w:rsidR="003B71A5" w:rsidRPr="00603B75" w:rsidRDefault="003B71A5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08B43E38" w14:textId="77777777" w:rsidR="003B71A5" w:rsidRPr="00603B75" w:rsidRDefault="003B71A5" w:rsidP="00786FB8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05C39548" w14:textId="77777777" w:rsidR="003B71A5" w:rsidRDefault="003B71A5" w:rsidP="00786FB8">
    <w:pPr>
      <w:pStyle w:val="Header"/>
      <w:rPr>
        <w:rFonts w:ascii="Arial" w:hAnsi="Arial"/>
      </w:rPr>
    </w:pPr>
    <w:r w:rsidRPr="00BE782E">
      <w:rPr>
        <w:rFonts w:ascii="Arial" w:hAnsi="Arial"/>
      </w:rPr>
      <w:t>PRESCRIPTION FOR PERIPHERAL BLOOD STEM CELL COLLECTION</w:t>
    </w:r>
  </w:p>
  <w:p w14:paraId="3B42A1B4" w14:textId="77777777" w:rsidR="003B71A5" w:rsidRDefault="003B71A5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6192" behindDoc="1" locked="0" layoutInCell="1" allowOverlap="1" wp14:anchorId="02FFF11B" wp14:editId="2FD13A1E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42593A" w14:textId="77777777" w:rsidR="003B71A5" w:rsidRPr="00BE782E" w:rsidRDefault="003B71A5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AF4D8F" wp14:editId="483F1FB5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3DB6D4" id="Straight Connector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7BD13" w14:textId="77777777" w:rsidR="003B71A5" w:rsidRPr="00603B75" w:rsidRDefault="003B71A5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348D7D16" w14:textId="77777777" w:rsidR="003B71A5" w:rsidRPr="00603B75" w:rsidRDefault="003B71A5" w:rsidP="00603B75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>FORMAL REQUEST FOR BLOOD STEM CELL COLLECTION</w:t>
    </w:r>
  </w:p>
  <w:p w14:paraId="33048025" w14:textId="77777777" w:rsidR="003B71A5" w:rsidRDefault="003B71A5" w:rsidP="00603B75">
    <w:pPr>
      <w:rPr>
        <w:rFonts w:ascii="Arial" w:hAnsi="Arial"/>
      </w:rPr>
    </w:pPr>
    <w:r w:rsidRPr="00786FB8">
      <w:rPr>
        <w:rFonts w:ascii="Arial" w:hAnsi="Arial"/>
      </w:rPr>
      <w:t>PRESCRIPTION FOR BONE MARROW COLLECTION</w:t>
    </w:r>
  </w:p>
  <w:p w14:paraId="4EB4EC66" w14:textId="77777777" w:rsidR="003B71A5" w:rsidRDefault="003B71A5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38B04027" wp14:editId="5C99EEC9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DDE08C" w14:textId="77777777" w:rsidR="003B71A5" w:rsidRPr="00BE782E" w:rsidRDefault="003B71A5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6A6DF6" wp14:editId="46094125">
              <wp:simplePos x="0" y="0"/>
              <wp:positionH relativeFrom="column">
                <wp:posOffset>6241415</wp:posOffset>
              </wp:positionH>
              <wp:positionV relativeFrom="page">
                <wp:posOffset>2214495</wp:posOffset>
              </wp:positionV>
              <wp:extent cx="442005" cy="0"/>
              <wp:effectExtent l="0" t="0" r="1524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005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8DBB3" id="Straight Connector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91.45pt,174.35pt" to="526.2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" strokecolor="#8db02a" strokeweight="2pt">
              <w10:wrap anchory="page"/>
            </v:line>
          </w:pict>
        </mc:Fallback>
      </mc:AlternateContent>
    </w: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150CEB" wp14:editId="7E9D8376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5D3C0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63A1"/>
    <w:multiLevelType w:val="hybridMultilevel"/>
    <w:tmpl w:val="C64E5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56E42"/>
    <w:multiLevelType w:val="hybridMultilevel"/>
    <w:tmpl w:val="BCBCE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24B52"/>
    <w:multiLevelType w:val="hybridMultilevel"/>
    <w:tmpl w:val="0E482AA0"/>
    <w:lvl w:ilvl="0" w:tplc="CC78B9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461F"/>
    <w:multiLevelType w:val="hybridMultilevel"/>
    <w:tmpl w:val="0F76A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atRSOZfkMlmpHEua81Mp9yOxlvnyGsoQQdJV0Vk+/JxTSM3G+xgifsTz+8StcbBUmkwVlt6a6io6tiQPRMAsTg==" w:salt="QWUybiNlnt1x7GmJK3iqyg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3386A"/>
    <w:rsid w:val="00035D8B"/>
    <w:rsid w:val="00040003"/>
    <w:rsid w:val="000658BE"/>
    <w:rsid w:val="00066CDD"/>
    <w:rsid w:val="0007055A"/>
    <w:rsid w:val="000716A3"/>
    <w:rsid w:val="000B273E"/>
    <w:rsid w:val="000C2896"/>
    <w:rsid w:val="000C652E"/>
    <w:rsid w:val="000E03E6"/>
    <w:rsid w:val="000E432F"/>
    <w:rsid w:val="00105F2B"/>
    <w:rsid w:val="00126898"/>
    <w:rsid w:val="00152B38"/>
    <w:rsid w:val="001643DA"/>
    <w:rsid w:val="00166E50"/>
    <w:rsid w:val="0017096B"/>
    <w:rsid w:val="0017372E"/>
    <w:rsid w:val="00174884"/>
    <w:rsid w:val="00180358"/>
    <w:rsid w:val="0019098A"/>
    <w:rsid w:val="001979A3"/>
    <w:rsid w:val="001A2CB1"/>
    <w:rsid w:val="001B57D1"/>
    <w:rsid w:val="001C7586"/>
    <w:rsid w:val="001D6C8B"/>
    <w:rsid w:val="001E0EE4"/>
    <w:rsid w:val="00200DA9"/>
    <w:rsid w:val="00214747"/>
    <w:rsid w:val="00225537"/>
    <w:rsid w:val="00245BCE"/>
    <w:rsid w:val="00250899"/>
    <w:rsid w:val="00264AB6"/>
    <w:rsid w:val="002732F1"/>
    <w:rsid w:val="002772BA"/>
    <w:rsid w:val="00282572"/>
    <w:rsid w:val="002834E6"/>
    <w:rsid w:val="00293E16"/>
    <w:rsid w:val="00294E65"/>
    <w:rsid w:val="00297E52"/>
    <w:rsid w:val="002C35FC"/>
    <w:rsid w:val="002D6650"/>
    <w:rsid w:val="002D7F44"/>
    <w:rsid w:val="002E30FD"/>
    <w:rsid w:val="002F1BE6"/>
    <w:rsid w:val="003045F4"/>
    <w:rsid w:val="003051AA"/>
    <w:rsid w:val="00306270"/>
    <w:rsid w:val="00310505"/>
    <w:rsid w:val="00315216"/>
    <w:rsid w:val="0031670D"/>
    <w:rsid w:val="003243DB"/>
    <w:rsid w:val="0033201B"/>
    <w:rsid w:val="0034143B"/>
    <w:rsid w:val="003619B6"/>
    <w:rsid w:val="00362EA2"/>
    <w:rsid w:val="00372869"/>
    <w:rsid w:val="003770A0"/>
    <w:rsid w:val="0038699E"/>
    <w:rsid w:val="00391F7F"/>
    <w:rsid w:val="00394D26"/>
    <w:rsid w:val="003B5CBB"/>
    <w:rsid w:val="003B71A5"/>
    <w:rsid w:val="003C381D"/>
    <w:rsid w:val="003D06D3"/>
    <w:rsid w:val="003D162B"/>
    <w:rsid w:val="003F41A8"/>
    <w:rsid w:val="003F6DE7"/>
    <w:rsid w:val="00427CB7"/>
    <w:rsid w:val="004311B8"/>
    <w:rsid w:val="004467C8"/>
    <w:rsid w:val="00455D0B"/>
    <w:rsid w:val="0046290E"/>
    <w:rsid w:val="0046545B"/>
    <w:rsid w:val="00466893"/>
    <w:rsid w:val="00473A17"/>
    <w:rsid w:val="004876F7"/>
    <w:rsid w:val="00487E70"/>
    <w:rsid w:val="004E1E30"/>
    <w:rsid w:val="004E30C7"/>
    <w:rsid w:val="004E338F"/>
    <w:rsid w:val="00503C65"/>
    <w:rsid w:val="005070F4"/>
    <w:rsid w:val="0051483E"/>
    <w:rsid w:val="00515C48"/>
    <w:rsid w:val="00525087"/>
    <w:rsid w:val="00526F59"/>
    <w:rsid w:val="0056551A"/>
    <w:rsid w:val="00582D2A"/>
    <w:rsid w:val="005A0189"/>
    <w:rsid w:val="005E2082"/>
    <w:rsid w:val="005F01C8"/>
    <w:rsid w:val="005F65CA"/>
    <w:rsid w:val="00603B75"/>
    <w:rsid w:val="00617BDD"/>
    <w:rsid w:val="00624D1F"/>
    <w:rsid w:val="0064012C"/>
    <w:rsid w:val="006508AE"/>
    <w:rsid w:val="00663F14"/>
    <w:rsid w:val="00665AA4"/>
    <w:rsid w:val="00667E73"/>
    <w:rsid w:val="00671D71"/>
    <w:rsid w:val="0069297D"/>
    <w:rsid w:val="006B473B"/>
    <w:rsid w:val="006B55B7"/>
    <w:rsid w:val="006C35B1"/>
    <w:rsid w:val="006C5014"/>
    <w:rsid w:val="006C5A6D"/>
    <w:rsid w:val="006D665A"/>
    <w:rsid w:val="006E3E04"/>
    <w:rsid w:val="006E416C"/>
    <w:rsid w:val="00712A4D"/>
    <w:rsid w:val="00714529"/>
    <w:rsid w:val="00724EB4"/>
    <w:rsid w:val="00772659"/>
    <w:rsid w:val="00775CC9"/>
    <w:rsid w:val="00786E33"/>
    <w:rsid w:val="00786FB8"/>
    <w:rsid w:val="007B0B92"/>
    <w:rsid w:val="007B0D10"/>
    <w:rsid w:val="007C49AC"/>
    <w:rsid w:val="007F0292"/>
    <w:rsid w:val="007F1A9C"/>
    <w:rsid w:val="007F228A"/>
    <w:rsid w:val="007F425A"/>
    <w:rsid w:val="00802B08"/>
    <w:rsid w:val="00810813"/>
    <w:rsid w:val="00820E93"/>
    <w:rsid w:val="00830260"/>
    <w:rsid w:val="00834F19"/>
    <w:rsid w:val="00835690"/>
    <w:rsid w:val="00835694"/>
    <w:rsid w:val="008359AB"/>
    <w:rsid w:val="0085642D"/>
    <w:rsid w:val="00861B04"/>
    <w:rsid w:val="00870959"/>
    <w:rsid w:val="00871926"/>
    <w:rsid w:val="00880A81"/>
    <w:rsid w:val="00893950"/>
    <w:rsid w:val="008A5E00"/>
    <w:rsid w:val="008C0257"/>
    <w:rsid w:val="008D3D86"/>
    <w:rsid w:val="008E64E2"/>
    <w:rsid w:val="00900FB4"/>
    <w:rsid w:val="00904B60"/>
    <w:rsid w:val="00907F49"/>
    <w:rsid w:val="00912760"/>
    <w:rsid w:val="009237C9"/>
    <w:rsid w:val="0093756A"/>
    <w:rsid w:val="009518E1"/>
    <w:rsid w:val="009567C0"/>
    <w:rsid w:val="00960D83"/>
    <w:rsid w:val="00961EB4"/>
    <w:rsid w:val="0096447C"/>
    <w:rsid w:val="00964DEF"/>
    <w:rsid w:val="00964EC3"/>
    <w:rsid w:val="00971A6B"/>
    <w:rsid w:val="00976948"/>
    <w:rsid w:val="00992A7E"/>
    <w:rsid w:val="009A1054"/>
    <w:rsid w:val="009A7300"/>
    <w:rsid w:val="009B2EBE"/>
    <w:rsid w:val="009D3139"/>
    <w:rsid w:val="009E2A4C"/>
    <w:rsid w:val="009E3CDE"/>
    <w:rsid w:val="009F2E6D"/>
    <w:rsid w:val="00A37E0A"/>
    <w:rsid w:val="00A37F34"/>
    <w:rsid w:val="00A560AC"/>
    <w:rsid w:val="00A65381"/>
    <w:rsid w:val="00A760BB"/>
    <w:rsid w:val="00A8110C"/>
    <w:rsid w:val="00A82106"/>
    <w:rsid w:val="00A85E0A"/>
    <w:rsid w:val="00A87BE1"/>
    <w:rsid w:val="00AA1257"/>
    <w:rsid w:val="00AB1CEC"/>
    <w:rsid w:val="00AC4E03"/>
    <w:rsid w:val="00AD2AA2"/>
    <w:rsid w:val="00AD2DBD"/>
    <w:rsid w:val="00AE1733"/>
    <w:rsid w:val="00B00A0A"/>
    <w:rsid w:val="00B078A3"/>
    <w:rsid w:val="00B131CD"/>
    <w:rsid w:val="00B2498E"/>
    <w:rsid w:val="00B259B5"/>
    <w:rsid w:val="00B4156D"/>
    <w:rsid w:val="00B61049"/>
    <w:rsid w:val="00B96D4F"/>
    <w:rsid w:val="00BA4C3A"/>
    <w:rsid w:val="00BE0DDA"/>
    <w:rsid w:val="00BE3578"/>
    <w:rsid w:val="00BE782E"/>
    <w:rsid w:val="00BF2138"/>
    <w:rsid w:val="00BF2365"/>
    <w:rsid w:val="00BF2BB7"/>
    <w:rsid w:val="00C01355"/>
    <w:rsid w:val="00C02F6B"/>
    <w:rsid w:val="00C03268"/>
    <w:rsid w:val="00C1172B"/>
    <w:rsid w:val="00C309EC"/>
    <w:rsid w:val="00C43531"/>
    <w:rsid w:val="00C53568"/>
    <w:rsid w:val="00C64835"/>
    <w:rsid w:val="00C72C16"/>
    <w:rsid w:val="00C84303"/>
    <w:rsid w:val="00C92EF5"/>
    <w:rsid w:val="00CA16AE"/>
    <w:rsid w:val="00CA34A2"/>
    <w:rsid w:val="00CA4B58"/>
    <w:rsid w:val="00CB36CC"/>
    <w:rsid w:val="00CE36CB"/>
    <w:rsid w:val="00D04B43"/>
    <w:rsid w:val="00D1251C"/>
    <w:rsid w:val="00D12DC5"/>
    <w:rsid w:val="00D244CB"/>
    <w:rsid w:val="00D31EF2"/>
    <w:rsid w:val="00D622A5"/>
    <w:rsid w:val="00D6244B"/>
    <w:rsid w:val="00DC4652"/>
    <w:rsid w:val="00DC571B"/>
    <w:rsid w:val="00DE1AEB"/>
    <w:rsid w:val="00DF1689"/>
    <w:rsid w:val="00DF5543"/>
    <w:rsid w:val="00DF6189"/>
    <w:rsid w:val="00E04B8E"/>
    <w:rsid w:val="00E101CF"/>
    <w:rsid w:val="00E107EE"/>
    <w:rsid w:val="00E1266F"/>
    <w:rsid w:val="00E140D0"/>
    <w:rsid w:val="00E314D9"/>
    <w:rsid w:val="00E70C57"/>
    <w:rsid w:val="00E8746A"/>
    <w:rsid w:val="00E87CD7"/>
    <w:rsid w:val="00E92209"/>
    <w:rsid w:val="00E965CF"/>
    <w:rsid w:val="00EA2873"/>
    <w:rsid w:val="00EB3F1E"/>
    <w:rsid w:val="00EC3B23"/>
    <w:rsid w:val="00EC444E"/>
    <w:rsid w:val="00EC46EC"/>
    <w:rsid w:val="00ED5013"/>
    <w:rsid w:val="00EE4FB3"/>
    <w:rsid w:val="00EF02D8"/>
    <w:rsid w:val="00EF4054"/>
    <w:rsid w:val="00EF5448"/>
    <w:rsid w:val="00EF5C8A"/>
    <w:rsid w:val="00F00FA7"/>
    <w:rsid w:val="00F0265A"/>
    <w:rsid w:val="00F03605"/>
    <w:rsid w:val="00F32B6D"/>
    <w:rsid w:val="00F3424E"/>
    <w:rsid w:val="00F46AE8"/>
    <w:rsid w:val="00F50B6F"/>
    <w:rsid w:val="00F56836"/>
    <w:rsid w:val="00F61D82"/>
    <w:rsid w:val="00F63616"/>
    <w:rsid w:val="00F63D9B"/>
    <w:rsid w:val="00F661DE"/>
    <w:rsid w:val="00F671E9"/>
    <w:rsid w:val="00F70BBC"/>
    <w:rsid w:val="00F77042"/>
    <w:rsid w:val="00F8699E"/>
    <w:rsid w:val="00F91336"/>
    <w:rsid w:val="00F92D0E"/>
    <w:rsid w:val="00F9704A"/>
    <w:rsid w:val="00FA0C9E"/>
    <w:rsid w:val="00FA2820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0B03DF"/>
  <w15:docId w15:val="{F3EA391A-E06E-4951-B847-54217D57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2E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  <w:style w:type="paragraph" w:customStyle="1" w:styleId="xxmsonormal">
    <w:name w:val="x_xmsonormal"/>
    <w:basedOn w:val="Normal"/>
    <w:rsid w:val="003051AA"/>
    <w:rPr>
      <w:rFonts w:ascii="Calibri" w:eastAsiaTheme="minorHAnsi" w:hAnsi="Calibri" w:cs="Times New Roman"/>
      <w:sz w:val="22"/>
      <w:szCs w:val="22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33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435E4C7EDD4F11806E9BD35496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1D74-FA48-4CC2-8F4A-FB3F16F59F9C}"/>
      </w:docPartPr>
      <w:docPartBody>
        <w:p w:rsidR="00A61A88" w:rsidRDefault="00112FEE" w:rsidP="00112FEE">
          <w:pPr>
            <w:pStyle w:val="12435E4C7EDD4F11806E9BD3549617D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43C9E0D5CD540649955441E98EA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CBA4-779B-45AD-B885-707EDAFD2A10}"/>
      </w:docPartPr>
      <w:docPartBody>
        <w:p w:rsidR="00A61A88" w:rsidRDefault="00112FEE" w:rsidP="00112FEE">
          <w:pPr>
            <w:pStyle w:val="B43C9E0D5CD540649955441E98EA0D6F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68C4D89A0142D58F1BCADBD31B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ED920-0236-491A-8954-0396911FA8D6}"/>
      </w:docPartPr>
      <w:docPartBody>
        <w:p w:rsidR="00A61A88" w:rsidRDefault="00112FEE" w:rsidP="00112FEE">
          <w:pPr>
            <w:pStyle w:val="0668C4D89A0142D58F1BCADBD31B71FA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C218D0320F24946A87927B46C61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C5B2-D732-4865-9166-ECBECDCB250E}"/>
      </w:docPartPr>
      <w:docPartBody>
        <w:p w:rsidR="00A61A88" w:rsidRDefault="00112FEE" w:rsidP="00112FEE">
          <w:pPr>
            <w:pStyle w:val="4C218D0320F24946A87927B46C6111AA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7396BE2C7E14D94AEDC08C140AE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5AB2-DBF6-412A-AD94-7C2729E63F5B}"/>
      </w:docPartPr>
      <w:docPartBody>
        <w:p w:rsidR="00A61A88" w:rsidRDefault="00112FEE" w:rsidP="00112FEE">
          <w:pPr>
            <w:pStyle w:val="37396BE2C7E14D94AEDC08C140AE233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ECD4D31EABD4A7CAFA5EF2B7C4E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70A8-887C-40E6-83F4-F1C0AC5709FD}"/>
      </w:docPartPr>
      <w:docPartBody>
        <w:p w:rsidR="00A61A88" w:rsidRDefault="00112FEE" w:rsidP="00112FEE">
          <w:pPr>
            <w:pStyle w:val="3ECD4D31EABD4A7CAFA5EF2B7C4EEC3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E78017EBC748ACAABBA0C9CFC4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C626-9F78-40BE-95B4-CDC9D50F9DE4}"/>
      </w:docPartPr>
      <w:docPartBody>
        <w:p w:rsidR="00A61A88" w:rsidRDefault="00112FEE" w:rsidP="00112FEE">
          <w:pPr>
            <w:pStyle w:val="15E78017EBC748ACAABBA0C9CFC4198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6DBAC95269242719292E45CE9098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6024-4AA4-4E22-B4CF-7819DE0AF4D3}"/>
      </w:docPartPr>
      <w:docPartBody>
        <w:p w:rsidR="00A61A88" w:rsidRDefault="00112FEE" w:rsidP="00112FEE">
          <w:pPr>
            <w:pStyle w:val="F6DBAC95269242719292E45CE909890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4843E605AA453099CA331CDCE1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B170-8F23-4C3F-8051-896BFA57AEBD}"/>
      </w:docPartPr>
      <w:docPartBody>
        <w:p w:rsidR="00A61A88" w:rsidRDefault="00112FEE" w:rsidP="00112FEE">
          <w:pPr>
            <w:pStyle w:val="034843E605AA453099CA331CDCE1430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531CD45B3F4A69B73B4FAA83B2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3BBE-82B1-449F-BFBA-68B72AB60E15}"/>
      </w:docPartPr>
      <w:docPartBody>
        <w:p w:rsidR="00A61A88" w:rsidRDefault="00112FEE" w:rsidP="00112FEE">
          <w:pPr>
            <w:pStyle w:val="EC531CD45B3F4A69B73B4FAA83B21FAF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73FFF7351F1423FAEFB059345B0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166C-37CE-41F2-971C-D212A1C7027B}"/>
      </w:docPartPr>
      <w:docPartBody>
        <w:p w:rsidR="00A61A88" w:rsidRDefault="00112FEE" w:rsidP="00112FEE">
          <w:pPr>
            <w:pStyle w:val="173FFF7351F1423FAEFB059345B0AEE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8EA83D2406145F3914C678BE281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C587-C6EE-4913-8575-6AE34E265943}"/>
      </w:docPartPr>
      <w:docPartBody>
        <w:p w:rsidR="00A61A88" w:rsidRDefault="00112FEE" w:rsidP="00112FEE">
          <w:pPr>
            <w:pStyle w:val="48EA83D2406145F3914C678BE281EEF8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F82109E8109494EA30A921B9671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1F71-CFBE-4ADC-A44F-BF13BA4F0FBA}"/>
      </w:docPartPr>
      <w:docPartBody>
        <w:p w:rsidR="00A61A88" w:rsidRDefault="00112FEE" w:rsidP="00112FEE">
          <w:pPr>
            <w:pStyle w:val="2F82109E8109494EA30A921B9671741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A2D48B2DBB4FCBA9106D78285E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62FD-D5F9-43C6-9632-9B805DD2C01F}"/>
      </w:docPartPr>
      <w:docPartBody>
        <w:p w:rsidR="00A61A88" w:rsidRDefault="00112FEE" w:rsidP="00112FEE">
          <w:pPr>
            <w:pStyle w:val="6EA2D48B2DBB4FCBA9106D78285E5C62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238DE7E68C4750BEEAE88CF005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652D-E658-4CA9-BAA8-1FB5ACD7F74F}"/>
      </w:docPartPr>
      <w:docPartBody>
        <w:p w:rsidR="00A61A88" w:rsidRDefault="00112FEE" w:rsidP="00112FEE">
          <w:pPr>
            <w:pStyle w:val="3D238DE7E68C4750BEEAE88CF005A3C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B466132D6144E3ABA6796EBC905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784C-098D-40AA-8F3C-AF4612BB4295}"/>
      </w:docPartPr>
      <w:docPartBody>
        <w:p w:rsidR="00A61A88" w:rsidRDefault="00112FEE" w:rsidP="00112FEE">
          <w:pPr>
            <w:pStyle w:val="8B466132D6144E3ABA6796EBC905143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DBF642A13DB46C0831ED20176B2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8327-2F35-48D3-BFCD-24DB7E7C8D7E}"/>
      </w:docPartPr>
      <w:docPartBody>
        <w:p w:rsidR="00A61A88" w:rsidRDefault="00112FEE" w:rsidP="00112FEE">
          <w:pPr>
            <w:pStyle w:val="9DBF642A13DB46C0831ED20176B22EE5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963911EC91F4F4B92BE136370D0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13EE-B3CA-466A-878F-04B3374055DF}"/>
      </w:docPartPr>
      <w:docPartBody>
        <w:p w:rsidR="00A61A88" w:rsidRDefault="00112FEE" w:rsidP="00112FEE">
          <w:pPr>
            <w:pStyle w:val="4963911EC91F4F4B92BE136370D0F05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0C53A0EB2484B179750B3F06494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E20C-CFDF-486E-96B1-D293CDE77C86}"/>
      </w:docPartPr>
      <w:docPartBody>
        <w:p w:rsidR="00A61A88" w:rsidRDefault="00112FEE" w:rsidP="00112FEE">
          <w:pPr>
            <w:pStyle w:val="B0C53A0EB2484B179750B3F06494EB36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09F5B3C879A44329C5C6A63BC74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38D1-CE8F-4ECD-9C82-983D99387A32}"/>
      </w:docPartPr>
      <w:docPartBody>
        <w:p w:rsidR="00A61A88" w:rsidRDefault="00112FEE" w:rsidP="00112FEE">
          <w:pPr>
            <w:pStyle w:val="809F5B3C879A44329C5C6A63BC74D58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C32EE34F05F40748F92188480EF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A634-D4B4-472C-9309-C4653D5058C9}"/>
      </w:docPartPr>
      <w:docPartBody>
        <w:p w:rsidR="00A61A88" w:rsidRDefault="00112FEE" w:rsidP="00112FEE">
          <w:pPr>
            <w:pStyle w:val="BC32EE34F05F40748F92188480EF453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180793B078C492683A1E5CDB06A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4BA8-0F61-40F3-B13B-F8D5B490FDC1}"/>
      </w:docPartPr>
      <w:docPartBody>
        <w:p w:rsidR="00A61A88" w:rsidRDefault="00112FEE" w:rsidP="00112FEE">
          <w:pPr>
            <w:pStyle w:val="1180793B078C492683A1E5CDB06AC636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38F74F34A94C6FBFB45351494E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C7E9-07CC-4D49-B09D-9248961B123B}"/>
      </w:docPartPr>
      <w:docPartBody>
        <w:p w:rsidR="00A61A88" w:rsidRDefault="00112FEE" w:rsidP="00112FEE">
          <w:pPr>
            <w:pStyle w:val="3D38F74F34A94C6FBFB45351494EFC5D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8B42B5F0AEA4668950A36C04C4A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54B4-3433-4836-8490-AA3625F385EF}"/>
      </w:docPartPr>
      <w:docPartBody>
        <w:p w:rsidR="00A61A88" w:rsidRDefault="00112FEE" w:rsidP="00112FEE">
          <w:pPr>
            <w:pStyle w:val="68B42B5F0AEA4668950A36C04C4A7645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ADDAD4EE8954752916ADFA04B91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4DF2-FC0E-477D-8E0A-F7E6D2178B76}"/>
      </w:docPartPr>
      <w:docPartBody>
        <w:p w:rsidR="00A61A88" w:rsidRDefault="00112FEE" w:rsidP="00112FEE">
          <w:pPr>
            <w:pStyle w:val="8ADDAD4EE8954752916ADFA04B919B4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073DAC5821433FB2DFDFEC1C0B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AC69-6FE2-4E76-80C0-CCE85F8C775E}"/>
      </w:docPartPr>
      <w:docPartBody>
        <w:p w:rsidR="00A61A88" w:rsidRDefault="00112FEE" w:rsidP="00112FEE">
          <w:pPr>
            <w:pStyle w:val="BE073DAC5821433FB2DFDFEC1C0BF7A3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8B4DF9AA43343ECAC3CF17EF99F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5D7D-2617-4D39-85C1-442663AC44B5}"/>
      </w:docPartPr>
      <w:docPartBody>
        <w:p w:rsidR="00A61A88" w:rsidRDefault="00112FEE" w:rsidP="00112FEE">
          <w:pPr>
            <w:pStyle w:val="28B4DF9AA43343ECAC3CF17EF99F9014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DF1AB02D47456B91621ACBC371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8FAA-8753-4057-BA7C-FD0E3783D841}"/>
      </w:docPartPr>
      <w:docPartBody>
        <w:p w:rsidR="00A61A88" w:rsidRDefault="00112FEE" w:rsidP="00112FEE">
          <w:pPr>
            <w:pStyle w:val="D0DF1AB02D47456B91621ACBC37130C7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886AF5BBF5A457297C2AB370145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3154-B664-4404-A1CC-25B885093893}"/>
      </w:docPartPr>
      <w:docPartBody>
        <w:p w:rsidR="00A61A88" w:rsidRDefault="00112FEE" w:rsidP="00112FEE">
          <w:pPr>
            <w:pStyle w:val="1886AF5BBF5A457297C2AB37014552F8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473213315C46FA963B1E56A367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8013-975C-463C-B7FB-99E647B3F393}"/>
      </w:docPartPr>
      <w:docPartBody>
        <w:p w:rsidR="00F97DD7" w:rsidRDefault="00112FEE" w:rsidP="00112FEE">
          <w:pPr>
            <w:pStyle w:val="D0473213315C46FA963B1E56A3671BC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3F86B251FC045DB83D11F73B34E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7237-2A79-4D62-9546-60BE98DC01CB}"/>
      </w:docPartPr>
      <w:docPartBody>
        <w:p w:rsidR="00F97DD7" w:rsidRDefault="00112FEE" w:rsidP="00112FEE">
          <w:pPr>
            <w:pStyle w:val="F3F86B251FC045DB83D11F73B34E5EB0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112FEE" w:rsidP="00112FEE">
          <w:pPr>
            <w:pStyle w:val="0609753C1A2F4896BC54C2821E353A8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112FEE" w:rsidP="00112FEE">
          <w:pPr>
            <w:pStyle w:val="339DF96A331B42958DC5812022FB4F9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4E960310AD4B5B88F9C7475BF9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372F-88BD-45C8-BC72-DAA46A02B7F6}"/>
      </w:docPartPr>
      <w:docPartBody>
        <w:p w:rsidR="00F97DD7" w:rsidRDefault="00112FEE" w:rsidP="00112FEE">
          <w:pPr>
            <w:pStyle w:val="BE4E960310AD4B5B88F9C7475BF9FF96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ABFA86ECC54DD591898040D4A3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589B-621A-49AB-9E41-515250E80BE9}"/>
      </w:docPartPr>
      <w:docPartBody>
        <w:p w:rsidR="00F97DD7" w:rsidRDefault="00112FEE" w:rsidP="00112FEE">
          <w:pPr>
            <w:pStyle w:val="D5ABFA86ECC54DD591898040D4A30CFB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A3EA6A046D940BEAB996B930415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7275-04D5-4F22-98CC-F1410229EE3D}"/>
      </w:docPartPr>
      <w:docPartBody>
        <w:p w:rsidR="00F97DD7" w:rsidRDefault="00112FEE" w:rsidP="00112FEE">
          <w:pPr>
            <w:pStyle w:val="8A3EA6A046D940BEAB996B930415FF6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4CD0BA8961740BB8119A3E9B542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C75C-8B4C-4339-B07B-A64C7142B695}"/>
      </w:docPartPr>
      <w:docPartBody>
        <w:p w:rsidR="00F97DD7" w:rsidRDefault="00112FEE" w:rsidP="00112FEE">
          <w:pPr>
            <w:pStyle w:val="B4CD0BA8961740BB8119A3E9B542166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89CF4AF94A7472884B035EDA7E5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CFFC-BB52-4A7E-821E-8028B1CFCEFE}"/>
      </w:docPartPr>
      <w:docPartBody>
        <w:p w:rsidR="00F97DD7" w:rsidRDefault="00112FEE" w:rsidP="00112FEE">
          <w:pPr>
            <w:pStyle w:val="689CF4AF94A7472884B035EDA7E5F3A8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9398DAB10D44D2B6DF17A9679B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3917-D60F-45FE-AA01-6E90369EDD89}"/>
      </w:docPartPr>
      <w:docPartBody>
        <w:p w:rsidR="00F97DD7" w:rsidRDefault="00112FEE" w:rsidP="00112FEE">
          <w:pPr>
            <w:pStyle w:val="899398DAB10D44D2B6DF17A9679BBC7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D1F01CE49B4E50B478CAAF0A2D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CB2B-ED9C-4406-9460-5972210F806A}"/>
      </w:docPartPr>
      <w:docPartBody>
        <w:p w:rsidR="00F97DD7" w:rsidRDefault="00112FEE" w:rsidP="00112FEE">
          <w:pPr>
            <w:pStyle w:val="4BD1F01CE49B4E50B478CAAF0A2D08F3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C74FAF5401E4FA4BE4FDE7ED3DC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F39B-422E-414D-93F9-09CCD9FEC2AF}"/>
      </w:docPartPr>
      <w:docPartBody>
        <w:p w:rsidR="00F97DD7" w:rsidRDefault="00112FEE" w:rsidP="00112FEE">
          <w:pPr>
            <w:pStyle w:val="AC74FAF5401E4FA4BE4FDE7ED3DC6CB5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A5D9874AC30433CB355F25CE9D7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F20A-F91E-47C5-856A-7CEEF4BA76BC}"/>
      </w:docPartPr>
      <w:docPartBody>
        <w:p w:rsidR="00F97DD7" w:rsidRDefault="00112FEE" w:rsidP="00112FEE">
          <w:pPr>
            <w:pStyle w:val="AA5D9874AC30433CB355F25CE9D76E5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36B0CFB3D6E41B2A11CFAFBE9D4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AFC9-572A-427C-9E1E-F1F4D0C2145B}"/>
      </w:docPartPr>
      <w:docPartBody>
        <w:p w:rsidR="00F97DD7" w:rsidRDefault="00112FEE" w:rsidP="00112FEE">
          <w:pPr>
            <w:pStyle w:val="D36B0CFB3D6E41B2A11CFAFBE9D44F7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A0C0161ACE424CB272E138302E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9B53-B6BF-4E8A-8898-F61DE7F09041}"/>
      </w:docPartPr>
      <w:docPartBody>
        <w:p w:rsidR="00F97DD7" w:rsidRDefault="00112FEE" w:rsidP="00112FEE">
          <w:pPr>
            <w:pStyle w:val="29A0C0161ACE424CB272E138302E8AB7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85A3AA95CEA4D918E38C7E04AB6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6D3D-4424-42DA-ABB7-7D9CFBCFE5BD}"/>
      </w:docPartPr>
      <w:docPartBody>
        <w:p w:rsidR="00F97DD7" w:rsidRDefault="00112FEE" w:rsidP="00112FEE">
          <w:pPr>
            <w:pStyle w:val="185A3AA95CEA4D918E38C7E04AB66001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C4B7274C20146CE83F94227E5B5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FA54-FAA9-4239-9D3C-C5CA191728A3}"/>
      </w:docPartPr>
      <w:docPartBody>
        <w:p w:rsidR="00F97DD7" w:rsidRDefault="00112FEE" w:rsidP="00112FEE">
          <w:pPr>
            <w:pStyle w:val="0C4B7274C20146CE83F94227E5B5D14C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0B9074DBEC4835A629D1F99D66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FEDF-4295-48A7-8918-1BD8BECAF4CB}"/>
      </w:docPartPr>
      <w:docPartBody>
        <w:p w:rsidR="00F97DD7" w:rsidRDefault="00112FEE" w:rsidP="00112FEE">
          <w:pPr>
            <w:pStyle w:val="C80B9074DBEC4835A629D1F99D6624F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A202BB674A47B084A23004E1613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05AD3-EB10-40E5-911C-EC1D5075695C}"/>
      </w:docPartPr>
      <w:docPartBody>
        <w:p w:rsidR="00F97DD7" w:rsidRDefault="00112FEE" w:rsidP="00112FEE">
          <w:pPr>
            <w:pStyle w:val="15A202BB674A47B084A23004E16133C5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23B3263A5364AC4A2DF6F0B33DE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95BF-9F78-4E5E-88FB-9F34BD6C716D}"/>
      </w:docPartPr>
      <w:docPartBody>
        <w:p w:rsidR="00F97DD7" w:rsidRDefault="00112FEE" w:rsidP="00112FEE">
          <w:pPr>
            <w:pStyle w:val="B23B3263A5364AC4A2DF6F0B33DEC80E8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112FEE" w:rsidP="00112FEE">
          <w:pPr>
            <w:pStyle w:val="43C01DF699F04EA6BA95F9B3CD4E2E53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C736B5C324C4177B04B42AAA6FD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94EA-A3B2-4E43-BA5A-F977DCBE336C}"/>
      </w:docPartPr>
      <w:docPartBody>
        <w:p w:rsidR="00160A99" w:rsidRDefault="00112FEE" w:rsidP="00112FEE">
          <w:pPr>
            <w:pStyle w:val="DC736B5C324C4177B04B42AAA6FD0DC6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7A4D6CE1CA745B8A010F904F6F5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85FA-58A9-4C83-8C24-B86096C28019}"/>
      </w:docPartPr>
      <w:docPartBody>
        <w:p w:rsidR="00915CB5" w:rsidRDefault="00112FEE" w:rsidP="00112FEE">
          <w:pPr>
            <w:pStyle w:val="D7A4D6CE1CA745B8A010F904F6F5207A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BE96142697B4503A4890EC493AB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9F3C5-2337-4496-B791-AE588F1F1F4A}"/>
      </w:docPartPr>
      <w:docPartBody>
        <w:p w:rsidR="00915CB5" w:rsidRDefault="00112FEE" w:rsidP="00112FEE">
          <w:pPr>
            <w:pStyle w:val="3BE96142697B4503A4890EC493AB5211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B6B8082F2894A938E9E67DAEF8B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5B2C-0277-4811-AC56-BE6EEEB2A378}"/>
      </w:docPartPr>
      <w:docPartBody>
        <w:p w:rsidR="00915CB5" w:rsidRDefault="00112FEE" w:rsidP="00112FEE">
          <w:pPr>
            <w:pStyle w:val="6B6B8082F2894A938E9E67DAEF8BE1C4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5E9D9672DB24DFBA31CC1CEAD5D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6C85-E869-4339-A9EC-C33495EC3336}"/>
      </w:docPartPr>
      <w:docPartBody>
        <w:p w:rsidR="00915CB5" w:rsidRDefault="00112FEE" w:rsidP="00112FEE">
          <w:pPr>
            <w:pStyle w:val="25E9D9672DB24DFBA31CC1CEAD5D75F0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1C24502D5C64CDA8245AF8610CA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3E7A-4BD9-4F44-806C-3BA6A2684510}"/>
      </w:docPartPr>
      <w:docPartBody>
        <w:p w:rsidR="00915CB5" w:rsidRDefault="00112FEE" w:rsidP="00112FEE">
          <w:pPr>
            <w:pStyle w:val="91C24502D5C64CDA8245AF8610CA2559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2F858F5A5C4C13BC851EA03BF4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006-52E2-4FEB-9868-267673E9B512}"/>
      </w:docPartPr>
      <w:docPartBody>
        <w:p w:rsidR="00915CB5" w:rsidRDefault="00112FEE" w:rsidP="00112FEE">
          <w:pPr>
            <w:pStyle w:val="4D2F858F5A5C4C13BC851EA03BF44B9D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646417A33B04BFD992DB27D901C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7453-3C47-4FE7-BBFD-3F9CCF709AF6}"/>
      </w:docPartPr>
      <w:docPartBody>
        <w:p w:rsidR="00915CB5" w:rsidRDefault="00112FEE" w:rsidP="00112FEE">
          <w:pPr>
            <w:pStyle w:val="F646417A33B04BFD992DB27D901C4F69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FC32D4610BD4720AB6DA30206FD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31B9-18B1-416A-892F-3C45C58C6704}"/>
      </w:docPartPr>
      <w:docPartBody>
        <w:p w:rsidR="00915CB5" w:rsidRDefault="00112FEE" w:rsidP="00112FEE">
          <w:pPr>
            <w:pStyle w:val="3FC32D4610BD4720AB6DA30206FD82B7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452FFF26064D5F8DD64AB2217F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3B9C-7483-4DCC-BB1F-4BCCADDCAC6D}"/>
      </w:docPartPr>
      <w:docPartBody>
        <w:p w:rsidR="00915CB5" w:rsidRDefault="00112FEE" w:rsidP="00112FEE">
          <w:pPr>
            <w:pStyle w:val="FE452FFF26064D5F8DD64AB2217F6613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A819BF0748141049B5019909E23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CC7A-7180-4882-94C9-EBBF15674716}"/>
      </w:docPartPr>
      <w:docPartBody>
        <w:p w:rsidR="00915CB5" w:rsidRDefault="00112FEE" w:rsidP="00112FEE">
          <w:pPr>
            <w:pStyle w:val="7A819BF0748141049B5019909E230CD4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58385B64A464C4E97142EEBA0E8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F10E-E61C-4E9D-9F14-3675045CE43F}"/>
      </w:docPartPr>
      <w:docPartBody>
        <w:p w:rsidR="00915CB5" w:rsidRDefault="00112FEE" w:rsidP="00112FEE">
          <w:pPr>
            <w:pStyle w:val="458385B64A464C4E97142EEBA0E880FD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2309D099B5A4DD8966272F32534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A435-3469-427E-B672-411F935A3041}"/>
      </w:docPartPr>
      <w:docPartBody>
        <w:p w:rsidR="00915CB5" w:rsidRDefault="00112FEE" w:rsidP="00112FEE">
          <w:pPr>
            <w:pStyle w:val="22309D099B5A4DD8966272F32534102E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A016F648A6455F974738462C96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D31C-EE75-4686-8ED6-26660A84D094}"/>
      </w:docPartPr>
      <w:docPartBody>
        <w:p w:rsidR="00915CB5" w:rsidRDefault="00112FEE" w:rsidP="00112FEE">
          <w:pPr>
            <w:pStyle w:val="03A016F648A6455F974738462C96AD58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EF384C542CF42118C18D110F36F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8444-2ACE-4567-A8FF-55E0623F5916}"/>
      </w:docPartPr>
      <w:docPartBody>
        <w:p w:rsidR="00915CB5" w:rsidRDefault="00112FEE" w:rsidP="00112FEE">
          <w:pPr>
            <w:pStyle w:val="2EF384C542CF42118C18D110F36FC300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DA15AE134EB4D0DB1F13420CCBE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2677-60CE-4F12-A9C9-8203D4546665}"/>
      </w:docPartPr>
      <w:docPartBody>
        <w:p w:rsidR="00915CB5" w:rsidRDefault="00112FEE" w:rsidP="00112FEE">
          <w:pPr>
            <w:pStyle w:val="EDA15AE134EB4D0DB1F13420CCBEA2BD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9BB0FF6548491586599B62828B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3E98-FAB7-4591-A4F2-654BD177461E}"/>
      </w:docPartPr>
      <w:docPartBody>
        <w:p w:rsidR="00915CB5" w:rsidRDefault="00112FEE" w:rsidP="00112FEE">
          <w:pPr>
            <w:pStyle w:val="299BB0FF6548491586599B62828B79CA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0E2D572415441B8C54CED3586D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3DCF-BA59-4072-A8D7-9B48C05B961D}"/>
      </w:docPartPr>
      <w:docPartBody>
        <w:p w:rsidR="004612C1" w:rsidRDefault="009F2A7F" w:rsidP="009F2A7F">
          <w:pPr>
            <w:pStyle w:val="C30E2D572415441B8C54CED3586D9CA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F1F99C476B4C6396D54E7F426D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971C-9BA4-466F-94D4-17F160E5E4A2}"/>
      </w:docPartPr>
      <w:docPartBody>
        <w:p w:rsidR="004612C1" w:rsidRDefault="009F2A7F" w:rsidP="009F2A7F">
          <w:pPr>
            <w:pStyle w:val="95F1F99C476B4C6396D54E7F426DB6E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6681A69C499491D83B08FEEA71E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7309-C333-4270-94EF-538631836A7F}"/>
      </w:docPartPr>
      <w:docPartBody>
        <w:p w:rsidR="004612C1" w:rsidRDefault="009F2A7F" w:rsidP="009F2A7F">
          <w:pPr>
            <w:pStyle w:val="66681A69C499491D83B08FEEA71E21D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27B29B02CB448889712E04FDD55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D771-6403-40F6-9889-1E529E043FD7}"/>
      </w:docPartPr>
      <w:docPartBody>
        <w:p w:rsidR="004612C1" w:rsidRDefault="009F2A7F" w:rsidP="009F2A7F">
          <w:pPr>
            <w:pStyle w:val="F27B29B02CB448889712E04FDD55BF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C078C0BC1F4495F88379E7B1A7D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E72A-0D07-4374-BBAA-45DC47438723}"/>
      </w:docPartPr>
      <w:docPartBody>
        <w:p w:rsidR="004612C1" w:rsidRDefault="009F2A7F" w:rsidP="009F2A7F">
          <w:pPr>
            <w:pStyle w:val="DC078C0BC1F4495F88379E7B1A7DB16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30DE89C7F549CF87222B5F214B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EB09-580D-46A1-8888-5D9682B45309}"/>
      </w:docPartPr>
      <w:docPartBody>
        <w:p w:rsidR="004612C1" w:rsidRDefault="009F2A7F" w:rsidP="009F2A7F">
          <w:pPr>
            <w:pStyle w:val="4B30DE89C7F549CF87222B5F214BB2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9B20D14E3C41C2BD9E49C466F2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BC93-8D20-4438-BDEA-9468BAEECD6F}"/>
      </w:docPartPr>
      <w:docPartBody>
        <w:p w:rsidR="004612C1" w:rsidRDefault="009F2A7F" w:rsidP="009F2A7F">
          <w:pPr>
            <w:pStyle w:val="6E9B20D14E3C41C2BD9E49C466F2007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089F9C35C184CDCB1BB61F687CB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5DFB-33A7-406C-9E63-61FA741AFACD}"/>
      </w:docPartPr>
      <w:docPartBody>
        <w:p w:rsidR="004612C1" w:rsidRDefault="009F2A7F" w:rsidP="009F2A7F">
          <w:pPr>
            <w:pStyle w:val="7089F9C35C184CDCB1BB61F687CB412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B4D4C5B3D143B385405138B767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4C3E-42B4-46CC-9F51-3CE824329F90}"/>
      </w:docPartPr>
      <w:docPartBody>
        <w:p w:rsidR="004612C1" w:rsidRDefault="009F2A7F" w:rsidP="009F2A7F">
          <w:pPr>
            <w:pStyle w:val="06B4D4C5B3D143B385405138B767B7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CCEFC540D14AEBAA7F766FD740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BC75-13E7-4BD5-9F9D-C3204FCED379}"/>
      </w:docPartPr>
      <w:docPartBody>
        <w:p w:rsidR="004612C1" w:rsidRDefault="009F2A7F" w:rsidP="009F2A7F">
          <w:pPr>
            <w:pStyle w:val="8ECCEFC540D14AEBAA7F766FD74092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49BFEE807344ADD8710437B5C2A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0AF0-B179-42BA-9BC9-01C84FCC80CF}"/>
      </w:docPartPr>
      <w:docPartBody>
        <w:p w:rsidR="004612C1" w:rsidRDefault="009F2A7F" w:rsidP="009F2A7F">
          <w:pPr>
            <w:pStyle w:val="949BFEE807344ADD8710437B5C2AEF3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E1D7511E7C64D6A95E4F7BF0C61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01D7-CAF6-40AD-BEF2-755CC51CD04D}"/>
      </w:docPartPr>
      <w:docPartBody>
        <w:p w:rsidR="004612C1" w:rsidRDefault="009F2A7F" w:rsidP="009F2A7F">
          <w:pPr>
            <w:pStyle w:val="EE1D7511E7C64D6A95E4F7BF0C61CE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B2C91BA49A74FAB8C64CCB70327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C731-281E-4982-BAFD-31F0DD7C4365}"/>
      </w:docPartPr>
      <w:docPartBody>
        <w:p w:rsidR="004612C1" w:rsidRDefault="009F2A7F" w:rsidP="009F2A7F">
          <w:pPr>
            <w:pStyle w:val="CB2C91BA49A74FAB8C64CCB70327771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EE7BF78ED3D48E4B129E4DD67CF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57F7-CCA3-4757-821F-3B97A592787F}"/>
      </w:docPartPr>
      <w:docPartBody>
        <w:p w:rsidR="005D0C94" w:rsidRDefault="00522854" w:rsidP="00522854">
          <w:pPr>
            <w:pStyle w:val="DEE7BF78ED3D48E4B129E4DD67CFA64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890A8FD1EE24DACA32828EB6D3F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D833-753D-4130-8502-2B84B203EA8E}"/>
      </w:docPartPr>
      <w:docPartBody>
        <w:p w:rsidR="00951B1F" w:rsidRDefault="00951B1F" w:rsidP="00951B1F">
          <w:pPr>
            <w:pStyle w:val="9890A8FD1EE24DACA32828EB6D3F72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215CE54D0B464EB1CC4FD33BEF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EAD1-264F-4A4E-9AC7-92A08DFB12A8}"/>
      </w:docPartPr>
      <w:docPartBody>
        <w:p w:rsidR="00951B1F" w:rsidRDefault="00951B1F" w:rsidP="00951B1F">
          <w:pPr>
            <w:pStyle w:val="9F215CE54D0B464EB1CC4FD33BEF33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1C4ABC7E734CC4990628DB45E2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B5AB-6896-49C6-ABA7-B47F1598829E}"/>
      </w:docPartPr>
      <w:docPartBody>
        <w:p w:rsidR="00951B1F" w:rsidRDefault="00951B1F" w:rsidP="00951B1F">
          <w:pPr>
            <w:pStyle w:val="1A1C4ABC7E734CC4990628DB45E2CF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A5661494914116904A5E4CF03D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7B72-98D2-402E-9C29-F51C363227D5}"/>
      </w:docPartPr>
      <w:docPartBody>
        <w:p w:rsidR="00951B1F" w:rsidRDefault="00951B1F" w:rsidP="00951B1F">
          <w:pPr>
            <w:pStyle w:val="D6A5661494914116904A5E4CF03DF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C86E55743A42A0AF2144670A33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4BAA-55B3-4D4D-A0D8-DA720A90E7CE}"/>
      </w:docPartPr>
      <w:docPartBody>
        <w:p w:rsidR="00951B1F" w:rsidRDefault="00951B1F" w:rsidP="00951B1F">
          <w:pPr>
            <w:pStyle w:val="B2C86E55743A42A0AF2144670A334C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47414BD8B1497185B10BC69C95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1BB4-6BCC-426B-A062-F27E9B7BA88F}"/>
      </w:docPartPr>
      <w:docPartBody>
        <w:p w:rsidR="00951B1F" w:rsidRDefault="00951B1F" w:rsidP="00951B1F">
          <w:pPr>
            <w:pStyle w:val="1247414BD8B1497185B10BC69C951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617C2A26154B4A91AB3DB8EF33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F789-4B11-4A7F-B576-CCDC045E411C}"/>
      </w:docPartPr>
      <w:docPartBody>
        <w:p w:rsidR="00951B1F" w:rsidRDefault="00951B1F" w:rsidP="00951B1F">
          <w:pPr>
            <w:pStyle w:val="3F617C2A26154B4A91AB3DB8EF33A8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6E76A6BA274F7BA410EA08C0BD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95D3-AE61-4894-9133-788F66424257}"/>
      </w:docPartPr>
      <w:docPartBody>
        <w:p w:rsidR="00951B1F" w:rsidRDefault="00951B1F" w:rsidP="00951B1F">
          <w:pPr>
            <w:pStyle w:val="EC6E76A6BA274F7BA410EA08C0BDAD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1FE26E0E8F42E88A71FD312CAA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E4E8-1A76-4083-BEF9-09B854D7B5D6}"/>
      </w:docPartPr>
      <w:docPartBody>
        <w:p w:rsidR="00951B1F" w:rsidRDefault="00951B1F" w:rsidP="00951B1F">
          <w:pPr>
            <w:pStyle w:val="1F1FE26E0E8F42E88A71FD312CAAD0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789874A384AFFABA6D5C2BBA0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0B28-54E9-408C-BD89-0CF0DCF3AFFD}"/>
      </w:docPartPr>
      <w:docPartBody>
        <w:p w:rsidR="00951B1F" w:rsidRDefault="00951B1F" w:rsidP="00951B1F">
          <w:pPr>
            <w:pStyle w:val="9E9789874A384AFFABA6D5C2BBA01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4D185D44334359A17F97122AF3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4275-80FA-4725-BDF0-694127626557}"/>
      </w:docPartPr>
      <w:docPartBody>
        <w:p w:rsidR="00951B1F" w:rsidRDefault="00951B1F" w:rsidP="00951B1F">
          <w:pPr>
            <w:pStyle w:val="284D185D44334359A17F97122AF35D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9BDF9866484C67BF5E13735510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2719-872F-44B7-BA5B-4CC35C2998C5}"/>
      </w:docPartPr>
      <w:docPartBody>
        <w:p w:rsidR="00951B1F" w:rsidRDefault="00951B1F" w:rsidP="00951B1F">
          <w:pPr>
            <w:pStyle w:val="3C9BDF9866484C67BF5E1373551008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08A3020CB4E5393674D5E2DAA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42502-E5A7-48B8-A3E6-B9C256EF5D2C}"/>
      </w:docPartPr>
      <w:docPartBody>
        <w:p w:rsidR="00951B1F" w:rsidRDefault="00951B1F" w:rsidP="00951B1F">
          <w:pPr>
            <w:pStyle w:val="34408A3020CB4E5393674D5E2DAA7B9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112FEE"/>
    <w:rsid w:val="00160A99"/>
    <w:rsid w:val="00171673"/>
    <w:rsid w:val="0018130B"/>
    <w:rsid w:val="002A64D7"/>
    <w:rsid w:val="002F2C20"/>
    <w:rsid w:val="00382DCD"/>
    <w:rsid w:val="0042249F"/>
    <w:rsid w:val="004612C1"/>
    <w:rsid w:val="00493EE0"/>
    <w:rsid w:val="00522854"/>
    <w:rsid w:val="005D0C94"/>
    <w:rsid w:val="00915CB5"/>
    <w:rsid w:val="00951B1F"/>
    <w:rsid w:val="009F2A7F"/>
    <w:rsid w:val="00A61A88"/>
    <w:rsid w:val="00A82B7B"/>
    <w:rsid w:val="00B06263"/>
    <w:rsid w:val="00C347A0"/>
    <w:rsid w:val="00D359F2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B1F"/>
    <w:rPr>
      <w:color w:val="808080"/>
    </w:rPr>
  </w:style>
  <w:style w:type="paragraph" w:customStyle="1" w:styleId="D0473213315C46FA963B1E56A3671BC18">
    <w:name w:val="D0473213315C46FA963B1E56A3671BC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3F86B251FC045DB83D11F73B34E5EB08">
    <w:name w:val="F3F86B251FC045DB83D11F73B34E5EB0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6">
    <w:name w:val="43C01DF699F04EA6BA95F9B3CD4E2E53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8">
    <w:name w:val="0609753C1A2F4896BC54C2821E353A89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8">
    <w:name w:val="339DF96A331B42958DC5812022FB4F9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8">
    <w:name w:val="BE4E960310AD4B5B88F9C7475BF9FF96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8">
    <w:name w:val="D5ABFA86ECC54DD591898040D4A30CFB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A3EA6A046D940BEAB996B930415FF698">
    <w:name w:val="8A3EA6A046D940BEAB996B930415FF69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8">
    <w:name w:val="B4CD0BA8961740BB8119A3E9B542166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8">
    <w:name w:val="689CF4AF94A7472884B035EDA7E5F3A8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8">
    <w:name w:val="899398DAB10D44D2B6DF17A9679BBC79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8">
    <w:name w:val="4BD1F01CE49B4E50B478CAAF0A2D08F3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8">
    <w:name w:val="AC74FAF5401E4FA4BE4FDE7ED3DC6CB5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8">
    <w:name w:val="AA5D9874AC30433CB355F25CE9D76E5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EDA15AE134EB4D0DB1F13420CCBEA2BD5">
    <w:name w:val="EDA15AE134EB4D0DB1F13420CCBEA2BD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99BB0FF6548491586599B62828B79CA5">
    <w:name w:val="299BB0FF6548491586599B62828B79CA5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7A4D6CE1CA745B8A010F904F6F5207A6">
    <w:name w:val="D7A4D6CE1CA745B8A010F904F6F5207A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BE96142697B4503A4890EC493AB52116">
    <w:name w:val="3BE96142697B4503A4890EC493AB5211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B6B8082F2894A938E9E67DAEF8BE1C46">
    <w:name w:val="6B6B8082F2894A938E9E67DAEF8BE1C4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5E9D9672DB24DFBA31CC1CEAD5D75F06">
    <w:name w:val="25E9D9672DB24DFBA31CC1CEAD5D75F0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91C24502D5C64CDA8245AF8610CA25596">
    <w:name w:val="91C24502D5C64CDA8245AF8610CA2559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D2F858F5A5C4C13BC851EA03BF44B9D6">
    <w:name w:val="4D2F858F5A5C4C13BC851EA03BF44B9D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646417A33B04BFD992DB27D901C4F696">
    <w:name w:val="F646417A33B04BFD992DB27D901C4F69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FC32D4610BD4720AB6DA30206FD82B76">
    <w:name w:val="3FC32D4610BD4720AB6DA30206FD82B7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E452FFF26064D5F8DD64AB2217F66136">
    <w:name w:val="FE452FFF26064D5F8DD64AB2217F6613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7A819BF0748141049B5019909E230CD46">
    <w:name w:val="7A819BF0748141049B5019909E230CD4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58385B64A464C4E97142EEBA0E880FD6">
    <w:name w:val="458385B64A464C4E97142EEBA0E880FD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2309D099B5A4DD8966272F32534102E6">
    <w:name w:val="22309D099B5A4DD8966272F32534102E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3A016F648A6455F974738462C96AD586">
    <w:name w:val="03A016F648A6455F974738462C96AD58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EF384C542CF42118C18D110F36FC3006">
    <w:name w:val="2EF384C542CF42118C18D110F36FC300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36B0CFB3D6E41B2A11CFAFBE9D44F718">
    <w:name w:val="D36B0CFB3D6E41B2A11CFAFBE9D44F7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9A0C0161ACE424CB272E138302E8AB78">
    <w:name w:val="29A0C0161ACE424CB272E138302E8AB7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85A3AA95CEA4D918E38C7E04AB660018">
    <w:name w:val="185A3AA95CEA4D918E38C7E04AB66001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C4B7274C20146CE83F94227E5B5D14C8">
    <w:name w:val="0C4B7274C20146CE83F94227E5B5D14C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C80B9074DBEC4835A629D1F99D6624FE8">
    <w:name w:val="C80B9074DBEC4835A629D1F99D6624F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5A202BB674A47B084A23004E16133C58">
    <w:name w:val="15A202BB674A47B084A23004E16133C5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34843E605AA453099CA331CDCE1430D9">
    <w:name w:val="034843E605AA453099CA331CDCE1430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2435E4C7EDD4F11806E9BD3549617DC9">
    <w:name w:val="12435E4C7EDD4F11806E9BD3549617DC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EC531CD45B3F4A69B73B4FAA83B21FAF9">
    <w:name w:val="EC531CD45B3F4A69B73B4FAA83B21FAF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43C9E0D5CD540649955441E98EA0D6F9">
    <w:name w:val="B43C9E0D5CD540649955441E98EA0D6F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73FFF7351F1423FAEFB059345B0AEEB9">
    <w:name w:val="173FFF7351F1423FAEFB059345B0AEEB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0668C4D89A0142D58F1BCADBD31B71FA9">
    <w:name w:val="0668C4D89A0142D58F1BCADBD31B71FA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8EA83D2406145F3914C678BE281EEF89">
    <w:name w:val="48EA83D2406145F3914C678BE281EEF8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C218D0320F24946A87927B46C6111AA9">
    <w:name w:val="4C218D0320F24946A87927B46C6111AA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F82109E8109494EA30A921B967174199">
    <w:name w:val="2F82109E8109494EA30A921B9671741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7396BE2C7E14D94AEDC08C140AE23399">
    <w:name w:val="37396BE2C7E14D94AEDC08C140AE233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EA2D48B2DBB4FCBA9106D78285E5C629">
    <w:name w:val="6EA2D48B2DBB4FCBA9106D78285E5C62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ECD4D31EABD4A7CAFA5EF2B7C4EEC3D9">
    <w:name w:val="3ECD4D31EABD4A7CAFA5EF2B7C4EEC3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D238DE7E68C4750BEEAE88CF005A3CC9">
    <w:name w:val="3D238DE7E68C4750BEEAE88CF005A3CC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5E78017EBC748ACAABBA0C9CFC419809">
    <w:name w:val="15E78017EBC748ACAABBA0C9CFC41980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B466132D6144E3ABA6796EBC90514349">
    <w:name w:val="8B466132D6144E3ABA6796EBC905143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F6DBAC95269242719292E45CE90989049">
    <w:name w:val="F6DBAC95269242719292E45CE909890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9DBF642A13DB46C0831ED20176B22EE59">
    <w:name w:val="9DBF642A13DB46C0831ED20176B22EE5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4963911EC91F4F4B92BE136370D0F0509">
    <w:name w:val="4963911EC91F4F4B92BE136370D0F050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C736B5C324C4177B04B42AAA6FD0DC66">
    <w:name w:val="DC736B5C324C4177B04B42AAA6FD0DC66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0C53A0EB2484B179750B3F06494EB369">
    <w:name w:val="B0C53A0EB2484B179750B3F06494EB36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09F5B3C879A44329C5C6A63BC74D5899">
    <w:name w:val="809F5B3C879A44329C5C6A63BC74D58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C32EE34F05F40748F92188480EF45399">
    <w:name w:val="BC32EE34F05F40748F92188480EF4539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180793B078C492683A1E5CDB06AC6369">
    <w:name w:val="1180793B078C492683A1E5CDB06AC636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3D38F74F34A94C6FBFB45351494EFC5D9">
    <w:name w:val="3D38F74F34A94C6FBFB45351494EFC5D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8ADDAD4EE8954752916ADFA04B919B419">
    <w:name w:val="8ADDAD4EE8954752916ADFA04B919B41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28B4DF9AA43343ECAC3CF17EF99F90149">
    <w:name w:val="28B4DF9AA43343ECAC3CF17EF99F9014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68B42B5F0AEA4668950A36C04C4A76459">
    <w:name w:val="68B42B5F0AEA4668950A36C04C4A7645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E073DAC5821433FB2DFDFEC1C0BF7A39">
    <w:name w:val="BE073DAC5821433FB2DFDFEC1C0BF7A3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D0DF1AB02D47456B91621ACBC37130C79">
    <w:name w:val="D0DF1AB02D47456B91621ACBC37130C7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1886AF5BBF5A457297C2AB37014552F89">
    <w:name w:val="1886AF5BBF5A457297C2AB37014552F89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B23B3263A5364AC4A2DF6F0B33DEC80E8">
    <w:name w:val="B23B3263A5364AC4A2DF6F0B33DEC80E8"/>
    <w:rsid w:val="00112FEE"/>
    <w:pPr>
      <w:spacing w:after="0" w:line="240" w:lineRule="auto"/>
    </w:pPr>
    <w:rPr>
      <w:sz w:val="24"/>
      <w:szCs w:val="24"/>
      <w:lang w:eastAsia="en-US"/>
    </w:rPr>
  </w:style>
  <w:style w:type="paragraph" w:customStyle="1" w:styleId="C30E2D572415441B8C54CED3586D9CA5">
    <w:name w:val="C30E2D572415441B8C54CED3586D9CA5"/>
    <w:rsid w:val="009F2A7F"/>
    <w:pPr>
      <w:spacing w:after="160" w:line="259" w:lineRule="auto"/>
    </w:pPr>
  </w:style>
  <w:style w:type="paragraph" w:customStyle="1" w:styleId="95F1F99C476B4C6396D54E7F426DB6EF">
    <w:name w:val="95F1F99C476B4C6396D54E7F426DB6EF"/>
    <w:rsid w:val="009F2A7F"/>
    <w:pPr>
      <w:spacing w:after="160" w:line="259" w:lineRule="auto"/>
    </w:pPr>
  </w:style>
  <w:style w:type="paragraph" w:customStyle="1" w:styleId="66681A69C499491D83B08FEEA71E21DB">
    <w:name w:val="66681A69C499491D83B08FEEA71E21DB"/>
    <w:rsid w:val="009F2A7F"/>
    <w:pPr>
      <w:spacing w:after="160" w:line="259" w:lineRule="auto"/>
    </w:pPr>
  </w:style>
  <w:style w:type="paragraph" w:customStyle="1" w:styleId="F27B29B02CB448889712E04FDD55BF01">
    <w:name w:val="F27B29B02CB448889712E04FDD55BF01"/>
    <w:rsid w:val="009F2A7F"/>
    <w:pPr>
      <w:spacing w:after="160" w:line="259" w:lineRule="auto"/>
    </w:pPr>
  </w:style>
  <w:style w:type="paragraph" w:customStyle="1" w:styleId="DC078C0BC1F4495F88379E7B1A7DB16D">
    <w:name w:val="DC078C0BC1F4495F88379E7B1A7DB16D"/>
    <w:rsid w:val="009F2A7F"/>
    <w:pPr>
      <w:spacing w:after="160" w:line="259" w:lineRule="auto"/>
    </w:pPr>
  </w:style>
  <w:style w:type="paragraph" w:customStyle="1" w:styleId="4B30DE89C7F549CF87222B5F214BB219">
    <w:name w:val="4B30DE89C7F549CF87222B5F214BB219"/>
    <w:rsid w:val="009F2A7F"/>
    <w:pPr>
      <w:spacing w:after="160" w:line="259" w:lineRule="auto"/>
    </w:pPr>
  </w:style>
  <w:style w:type="paragraph" w:customStyle="1" w:styleId="6E9B20D14E3C41C2BD9E49C466F20073">
    <w:name w:val="6E9B20D14E3C41C2BD9E49C466F20073"/>
    <w:rsid w:val="009F2A7F"/>
    <w:pPr>
      <w:spacing w:after="160" w:line="259" w:lineRule="auto"/>
    </w:pPr>
  </w:style>
  <w:style w:type="paragraph" w:customStyle="1" w:styleId="7089F9C35C184CDCB1BB61F687CB4127">
    <w:name w:val="7089F9C35C184CDCB1BB61F687CB4127"/>
    <w:rsid w:val="009F2A7F"/>
    <w:pPr>
      <w:spacing w:after="160" w:line="259" w:lineRule="auto"/>
    </w:pPr>
  </w:style>
  <w:style w:type="paragraph" w:customStyle="1" w:styleId="06B4D4C5B3D143B385405138B767B719">
    <w:name w:val="06B4D4C5B3D143B385405138B767B719"/>
    <w:rsid w:val="009F2A7F"/>
    <w:pPr>
      <w:spacing w:after="160" w:line="259" w:lineRule="auto"/>
    </w:pPr>
  </w:style>
  <w:style w:type="paragraph" w:customStyle="1" w:styleId="8ECCEFC540D14AEBAA7F766FD74092B9">
    <w:name w:val="8ECCEFC540D14AEBAA7F766FD74092B9"/>
    <w:rsid w:val="009F2A7F"/>
    <w:pPr>
      <w:spacing w:after="160" w:line="259" w:lineRule="auto"/>
    </w:pPr>
  </w:style>
  <w:style w:type="paragraph" w:customStyle="1" w:styleId="949BFEE807344ADD8710437B5C2AEF34">
    <w:name w:val="949BFEE807344ADD8710437B5C2AEF34"/>
    <w:rsid w:val="009F2A7F"/>
    <w:pPr>
      <w:spacing w:after="160" w:line="259" w:lineRule="auto"/>
    </w:pPr>
  </w:style>
  <w:style w:type="paragraph" w:customStyle="1" w:styleId="EE1D7511E7C64D6A95E4F7BF0C61CE02">
    <w:name w:val="EE1D7511E7C64D6A95E4F7BF0C61CE02"/>
    <w:rsid w:val="009F2A7F"/>
    <w:pPr>
      <w:spacing w:after="160" w:line="259" w:lineRule="auto"/>
    </w:pPr>
  </w:style>
  <w:style w:type="paragraph" w:customStyle="1" w:styleId="CB2C91BA49A74FAB8C64CCB703277719">
    <w:name w:val="CB2C91BA49A74FAB8C64CCB703277719"/>
    <w:rsid w:val="009F2A7F"/>
    <w:pPr>
      <w:spacing w:after="160" w:line="259" w:lineRule="auto"/>
    </w:pPr>
  </w:style>
  <w:style w:type="paragraph" w:customStyle="1" w:styleId="DEE7BF78ED3D48E4B129E4DD67CFA64C">
    <w:name w:val="DEE7BF78ED3D48E4B129E4DD67CFA64C"/>
    <w:rsid w:val="00522854"/>
    <w:pPr>
      <w:spacing w:after="160" w:line="259" w:lineRule="auto"/>
    </w:pPr>
  </w:style>
  <w:style w:type="paragraph" w:customStyle="1" w:styleId="9890A8FD1EE24DACA32828EB6D3F72FE">
    <w:name w:val="9890A8FD1EE24DACA32828EB6D3F72FE"/>
    <w:rsid w:val="00951B1F"/>
    <w:pPr>
      <w:spacing w:after="160" w:line="259" w:lineRule="auto"/>
    </w:pPr>
  </w:style>
  <w:style w:type="paragraph" w:customStyle="1" w:styleId="9F215CE54D0B464EB1CC4FD33BEF3307">
    <w:name w:val="9F215CE54D0B464EB1CC4FD33BEF3307"/>
    <w:rsid w:val="00951B1F"/>
    <w:pPr>
      <w:spacing w:after="160" w:line="259" w:lineRule="auto"/>
    </w:pPr>
  </w:style>
  <w:style w:type="paragraph" w:customStyle="1" w:styleId="1A1C4ABC7E734CC4990628DB45E2CF36">
    <w:name w:val="1A1C4ABC7E734CC4990628DB45E2CF36"/>
    <w:rsid w:val="00951B1F"/>
    <w:pPr>
      <w:spacing w:after="160" w:line="259" w:lineRule="auto"/>
    </w:pPr>
  </w:style>
  <w:style w:type="paragraph" w:customStyle="1" w:styleId="D6A5661494914116904A5E4CF03DFC3A">
    <w:name w:val="D6A5661494914116904A5E4CF03DFC3A"/>
    <w:rsid w:val="00951B1F"/>
    <w:pPr>
      <w:spacing w:after="160" w:line="259" w:lineRule="auto"/>
    </w:pPr>
  </w:style>
  <w:style w:type="paragraph" w:customStyle="1" w:styleId="B2C86E55743A42A0AF2144670A334C83">
    <w:name w:val="B2C86E55743A42A0AF2144670A334C83"/>
    <w:rsid w:val="00951B1F"/>
    <w:pPr>
      <w:spacing w:after="160" w:line="259" w:lineRule="auto"/>
    </w:pPr>
  </w:style>
  <w:style w:type="paragraph" w:customStyle="1" w:styleId="1247414BD8B1497185B10BC69C951261">
    <w:name w:val="1247414BD8B1497185B10BC69C951261"/>
    <w:rsid w:val="00951B1F"/>
    <w:pPr>
      <w:spacing w:after="160" w:line="259" w:lineRule="auto"/>
    </w:pPr>
  </w:style>
  <w:style w:type="paragraph" w:customStyle="1" w:styleId="3F617C2A26154B4A91AB3DB8EF33A84C">
    <w:name w:val="3F617C2A26154B4A91AB3DB8EF33A84C"/>
    <w:rsid w:val="00951B1F"/>
    <w:pPr>
      <w:spacing w:after="160" w:line="259" w:lineRule="auto"/>
    </w:pPr>
  </w:style>
  <w:style w:type="paragraph" w:customStyle="1" w:styleId="EC6E76A6BA274F7BA410EA08C0BDADE3">
    <w:name w:val="EC6E76A6BA274F7BA410EA08C0BDADE3"/>
    <w:rsid w:val="00951B1F"/>
    <w:pPr>
      <w:spacing w:after="160" w:line="259" w:lineRule="auto"/>
    </w:pPr>
  </w:style>
  <w:style w:type="paragraph" w:customStyle="1" w:styleId="1F1FE26E0E8F42E88A71FD312CAAD0F6">
    <w:name w:val="1F1FE26E0E8F42E88A71FD312CAAD0F6"/>
    <w:rsid w:val="00951B1F"/>
    <w:pPr>
      <w:spacing w:after="160" w:line="259" w:lineRule="auto"/>
    </w:pPr>
  </w:style>
  <w:style w:type="paragraph" w:customStyle="1" w:styleId="9E9789874A384AFFABA6D5C2BBA01CA1">
    <w:name w:val="9E9789874A384AFFABA6D5C2BBA01CA1"/>
    <w:rsid w:val="00951B1F"/>
    <w:pPr>
      <w:spacing w:after="160" w:line="259" w:lineRule="auto"/>
    </w:pPr>
  </w:style>
  <w:style w:type="paragraph" w:customStyle="1" w:styleId="284D185D44334359A17F97122AF35D16">
    <w:name w:val="284D185D44334359A17F97122AF35D16"/>
    <w:rsid w:val="00951B1F"/>
    <w:pPr>
      <w:spacing w:after="160" w:line="259" w:lineRule="auto"/>
    </w:pPr>
  </w:style>
  <w:style w:type="paragraph" w:customStyle="1" w:styleId="3C9BDF9866484C67BF5E137355100820">
    <w:name w:val="3C9BDF9866484C67BF5E137355100820"/>
    <w:rsid w:val="00951B1F"/>
    <w:pPr>
      <w:spacing w:after="160" w:line="259" w:lineRule="auto"/>
    </w:pPr>
  </w:style>
  <w:style w:type="paragraph" w:customStyle="1" w:styleId="34408A3020CB4E5393674D5E2DAA7B92">
    <w:name w:val="34408A3020CB4E5393674D5E2DAA7B92"/>
    <w:rsid w:val="00951B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26A1C-88CC-4D20-93C9-5BC40E1E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5</Words>
  <Characters>664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Herrera - Richmond</dc:creator>
  <cp:lastModifiedBy>Zia Whitaker</cp:lastModifiedBy>
  <cp:revision>2</cp:revision>
  <cp:lastPrinted>2018-03-22T18:11:00Z</cp:lastPrinted>
  <dcterms:created xsi:type="dcterms:W3CDTF">2022-02-07T12:58:00Z</dcterms:created>
  <dcterms:modified xsi:type="dcterms:W3CDTF">2022-02-07T12:58:00Z</dcterms:modified>
</cp:coreProperties>
</file>